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85" w:rsidRPr="00823C85" w:rsidRDefault="00823C85" w:rsidP="00823C85">
      <w:pPr>
        <w:spacing w:after="0"/>
        <w:ind w:right="-81"/>
        <w:jc w:val="center"/>
        <w:rPr>
          <w:rFonts w:ascii="Arial Black" w:hAnsi="Arial Black"/>
          <w:color w:val="0070C0"/>
          <w:sz w:val="24"/>
          <w:szCs w:val="24"/>
        </w:rPr>
      </w:pPr>
      <w:r w:rsidRPr="00823C85">
        <w:rPr>
          <w:rFonts w:ascii="Arial Black" w:hAnsi="Arial Black"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344805</wp:posOffset>
            </wp:positionV>
            <wp:extent cx="1092835" cy="955040"/>
            <wp:effectExtent l="19050" t="0" r="0" b="0"/>
            <wp:wrapSquare wrapText="bothSides"/>
            <wp:docPr id="1" name="Рисунок 1" descr="C:\Users\ПК\Pictures\Логотип Эверес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Логотип Эверест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C85">
        <w:rPr>
          <w:rFonts w:ascii="Arial Black" w:hAnsi="Arial Black"/>
          <w:color w:val="0070C0"/>
          <w:sz w:val="24"/>
          <w:szCs w:val="24"/>
        </w:rPr>
        <w:t>ГБОУ СО</w:t>
      </w:r>
      <w:r w:rsidRPr="00823C85">
        <w:rPr>
          <w:rFonts w:ascii="Arial Black" w:eastAsia="Times New Roman" w:hAnsi="Arial Black" w:cs="Times New Roman"/>
          <w:color w:val="0070C0"/>
          <w:sz w:val="24"/>
          <w:szCs w:val="24"/>
        </w:rPr>
        <w:t xml:space="preserve">   «Екатеринбургская школа-интернат «Э</w:t>
      </w:r>
      <w:r w:rsidRPr="00823C85">
        <w:rPr>
          <w:rFonts w:ascii="Arial Black" w:hAnsi="Arial Black"/>
          <w:color w:val="0070C0"/>
          <w:sz w:val="24"/>
          <w:szCs w:val="24"/>
        </w:rPr>
        <w:t>вере</w:t>
      </w:r>
      <w:r w:rsidRPr="00823C85">
        <w:rPr>
          <w:rFonts w:ascii="Arial Black" w:eastAsia="Times New Roman" w:hAnsi="Arial Black" w:cs="Times New Roman"/>
          <w:color w:val="0070C0"/>
          <w:sz w:val="24"/>
          <w:szCs w:val="24"/>
        </w:rPr>
        <w:t>ст»,</w:t>
      </w:r>
    </w:p>
    <w:p w:rsidR="00823C85" w:rsidRP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0"/>
          <w:szCs w:val="20"/>
        </w:rPr>
      </w:pPr>
      <w:r w:rsidRPr="00823C85">
        <w:rPr>
          <w:rFonts w:ascii="Arial Black" w:eastAsia="Times New Roman" w:hAnsi="Arial Black" w:cs="Times New Roman"/>
          <w:color w:val="0070C0"/>
          <w:sz w:val="20"/>
          <w:szCs w:val="20"/>
        </w:rPr>
        <w:t>реализующая адаптированные основные общеобразовательные программы»</w:t>
      </w:r>
    </w:p>
    <w:p w:rsidR="00823C85" w:rsidRP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  <w:r w:rsidRPr="00823C85">
        <w:rPr>
          <w:rFonts w:ascii="Arial Black" w:eastAsia="Times New Roman" w:hAnsi="Arial Black" w:cs="Times New Roman"/>
          <w:color w:val="0070C0"/>
          <w:sz w:val="24"/>
          <w:szCs w:val="24"/>
        </w:rPr>
        <w:t>РЕГИОНАЛЬНЫЙ РЕСУРСНЫЙ ЦЕНТР</w:t>
      </w:r>
    </w:p>
    <w:p w:rsidR="00823C85" w:rsidRP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  <w:r w:rsidRPr="00823C85">
        <w:rPr>
          <w:rFonts w:ascii="Arial Black" w:eastAsia="Times New Roman" w:hAnsi="Arial Black" w:cs="Times New Roman"/>
          <w:color w:val="0070C0"/>
          <w:sz w:val="24"/>
          <w:szCs w:val="24"/>
        </w:rPr>
        <w:t>ПО ОРГАНИЗАЦИИ КОМПЛЕКСНОГО СОПРОВОЖДЕНИЯ</w:t>
      </w:r>
    </w:p>
    <w:p w:rsid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  <w:r w:rsidRPr="00823C85">
        <w:rPr>
          <w:rFonts w:ascii="Arial Black" w:eastAsia="Times New Roman" w:hAnsi="Arial Black" w:cs="Times New Roman"/>
          <w:color w:val="0070C0"/>
          <w:sz w:val="24"/>
          <w:szCs w:val="24"/>
        </w:rPr>
        <w:t>ДЕТЕЙ С НАРУШЕНИЯМИ ОПОРНО-ДВИГАТЕЛЬНОГО-АППАРАТА</w:t>
      </w:r>
    </w:p>
    <w:p w:rsidR="00F5663A" w:rsidRDefault="00F5663A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F5663A" w:rsidRDefault="00F5663A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F5663A" w:rsidRDefault="00F5663A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F5663A" w:rsidRDefault="00F5663A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F5663A" w:rsidRDefault="00F5663A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F5663A" w:rsidRDefault="00F5663A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F5663A" w:rsidRDefault="00F5663A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823C85" w:rsidRDefault="00F5663A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102052"/>
            <wp:effectExtent l="19050" t="0" r="3175" b="0"/>
            <wp:docPr id="2" name="Рисунок 1" descr="https://phonoteka.org/uploads/posts/2021-05/1621577043_19-phonoteka_org-p-fon-dlya-prezentatsii-inklyuzivnoe-obrazov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1577043_19-phonoteka_org-p-fon-dlya-prezentatsii-inklyuzivnoe-obrazov-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85" w:rsidRDefault="00823C85" w:rsidP="00823C85">
      <w:pPr>
        <w:spacing w:after="0"/>
        <w:ind w:right="-81"/>
        <w:jc w:val="center"/>
        <w:rPr>
          <w:rFonts w:ascii="Arial Black" w:eastAsia="Times New Roman" w:hAnsi="Arial Black" w:cs="Times New Roman"/>
          <w:color w:val="0070C0"/>
          <w:sz w:val="24"/>
          <w:szCs w:val="24"/>
        </w:rPr>
      </w:pPr>
    </w:p>
    <w:p w:rsidR="00F5663A" w:rsidRDefault="00F5663A" w:rsidP="00823C85">
      <w:pPr>
        <w:spacing w:after="0"/>
        <w:ind w:right="-81"/>
        <w:jc w:val="center"/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</w:pPr>
    </w:p>
    <w:p w:rsidR="00570846" w:rsidRDefault="003D2C7E" w:rsidP="00823C85">
      <w:pPr>
        <w:spacing w:after="0"/>
        <w:ind w:right="-81"/>
        <w:jc w:val="center"/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</w:pPr>
      <w:r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>Информация для родителей, воспитывающих ребенка</w:t>
      </w:r>
      <w:r w:rsidR="00570846"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 xml:space="preserve"> с НОДА:</w:t>
      </w:r>
    </w:p>
    <w:p w:rsidR="005628C9" w:rsidRDefault="00C865D9" w:rsidP="00823C85">
      <w:pPr>
        <w:spacing w:after="0"/>
        <w:ind w:right="-81"/>
        <w:jc w:val="center"/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</w:pPr>
      <w:r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>организации</w:t>
      </w:r>
      <w:r w:rsidR="005628C9" w:rsidRPr="005628C9"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 xml:space="preserve"> </w:t>
      </w:r>
      <w:r w:rsidR="005628C9"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 xml:space="preserve">г. Екатеринбурга </w:t>
      </w:r>
      <w:r w:rsidR="005628C9" w:rsidRPr="00823C85"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 xml:space="preserve"> </w:t>
      </w:r>
    </w:p>
    <w:p w:rsidR="00570846" w:rsidRDefault="00C865D9" w:rsidP="00823C85">
      <w:pPr>
        <w:spacing w:after="0"/>
        <w:ind w:right="-81"/>
        <w:jc w:val="center"/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</w:pPr>
      <w:r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 xml:space="preserve"> для детей с ОВЗ </w:t>
      </w:r>
    </w:p>
    <w:p w:rsidR="00823C85" w:rsidRPr="00823C85" w:rsidRDefault="00570846" w:rsidP="00823C85">
      <w:pPr>
        <w:spacing w:after="0"/>
        <w:ind w:right="-81"/>
        <w:jc w:val="center"/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</w:pPr>
      <w:r>
        <w:rPr>
          <w:rFonts w:ascii="Arial" w:eastAsia="Times New Roman" w:hAnsi="Arial" w:cs="Arial"/>
          <w:b/>
          <w:i/>
          <w:color w:val="0070C0"/>
          <w:kern w:val="36"/>
          <w:sz w:val="52"/>
          <w:szCs w:val="52"/>
        </w:rPr>
        <w:t xml:space="preserve"> </w:t>
      </w:r>
    </w:p>
    <w:p w:rsidR="00570846" w:rsidRDefault="00570846" w:rsidP="00823C85">
      <w:pPr>
        <w:spacing w:after="0"/>
        <w:ind w:right="-81"/>
        <w:jc w:val="center"/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</w:pPr>
    </w:p>
    <w:p w:rsidR="00570846" w:rsidRDefault="00570846" w:rsidP="00823C85">
      <w:pPr>
        <w:spacing w:after="0"/>
        <w:ind w:right="-81"/>
        <w:jc w:val="center"/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</w:pPr>
    </w:p>
    <w:p w:rsidR="00570846" w:rsidRDefault="00570846" w:rsidP="00823C85">
      <w:pPr>
        <w:spacing w:after="0"/>
        <w:ind w:right="-81"/>
        <w:jc w:val="center"/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</w:pPr>
    </w:p>
    <w:p w:rsidR="00762593" w:rsidRDefault="00762593" w:rsidP="00823C85">
      <w:pPr>
        <w:spacing w:after="0"/>
        <w:ind w:right="-81"/>
        <w:jc w:val="center"/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</w:pPr>
    </w:p>
    <w:p w:rsidR="00762593" w:rsidRDefault="00762593" w:rsidP="00823C85">
      <w:pPr>
        <w:spacing w:after="0"/>
        <w:ind w:right="-81"/>
        <w:jc w:val="center"/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  <w:t>Екатеринбург</w:t>
      </w:r>
    </w:p>
    <w:p w:rsidR="00762593" w:rsidRPr="00762593" w:rsidRDefault="00570846" w:rsidP="00823C85">
      <w:pPr>
        <w:spacing w:after="0"/>
        <w:ind w:right="-81"/>
        <w:jc w:val="center"/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kern w:val="36"/>
          <w:sz w:val="28"/>
          <w:szCs w:val="28"/>
        </w:rPr>
        <w:t>2022</w:t>
      </w:r>
    </w:p>
    <w:p w:rsidR="005628C9" w:rsidRDefault="005628C9" w:rsidP="00570846">
      <w:pPr>
        <w:jc w:val="center"/>
        <w:rPr>
          <w:rStyle w:val="fontstyle01"/>
          <w:rFonts w:ascii="Arial" w:hAnsi="Arial" w:cs="Arial"/>
          <w:color w:val="0070C0"/>
          <w:sz w:val="28"/>
          <w:szCs w:val="28"/>
        </w:rPr>
      </w:pPr>
    </w:p>
    <w:p w:rsidR="005628C9" w:rsidRDefault="005628C9" w:rsidP="00570846">
      <w:pPr>
        <w:jc w:val="center"/>
        <w:rPr>
          <w:rStyle w:val="fontstyle01"/>
          <w:rFonts w:ascii="Arial" w:hAnsi="Arial" w:cs="Arial"/>
          <w:color w:val="0070C0"/>
          <w:sz w:val="28"/>
          <w:szCs w:val="28"/>
        </w:rPr>
      </w:pPr>
    </w:p>
    <w:p w:rsidR="00823C85" w:rsidRDefault="00570846" w:rsidP="00570846">
      <w:pPr>
        <w:jc w:val="center"/>
        <w:rPr>
          <w:rStyle w:val="fontstyle01"/>
          <w:rFonts w:ascii="Arial" w:hAnsi="Arial" w:cs="Arial"/>
          <w:color w:val="0070C0"/>
          <w:sz w:val="28"/>
          <w:szCs w:val="28"/>
        </w:rPr>
      </w:pPr>
      <w:r w:rsidRPr="00570846">
        <w:rPr>
          <w:rStyle w:val="fontstyle01"/>
          <w:rFonts w:ascii="Arial" w:hAnsi="Arial" w:cs="Arial"/>
          <w:color w:val="0070C0"/>
          <w:sz w:val="28"/>
          <w:szCs w:val="28"/>
        </w:rPr>
        <w:t>Дорогие родители!</w:t>
      </w:r>
    </w:p>
    <w:p w:rsidR="007D4E5D" w:rsidRPr="007D4E5D" w:rsidRDefault="00570846" w:rsidP="007D4E5D">
      <w:pPr>
        <w:spacing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70846">
        <w:rPr>
          <w:rFonts w:ascii="Arial" w:hAnsi="Arial" w:cs="Arial"/>
          <w:color w:val="333333"/>
          <w:sz w:val="28"/>
          <w:szCs w:val="28"/>
          <w:shd w:val="clear" w:color="auto" w:fill="FFFFFF"/>
        </w:rPr>
        <w:t>Ребёнок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с нарушениями опорно-двигательного аппарата </w:t>
      </w:r>
      <w:r w:rsidRPr="0057084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– это 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режде всего ребенок. И, как и любому ребенку, ему необходим </w:t>
      </w:r>
      <w:r w:rsidRPr="007D4E5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социум, разнообразие впечатлений, общение и развитие. </w:t>
      </w:r>
    </w:p>
    <w:p w:rsidR="007D4E5D" w:rsidRPr="007D4E5D" w:rsidRDefault="007D4E5D" w:rsidP="007D4E5D">
      <w:pPr>
        <w:spacing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7D4E5D">
        <w:rPr>
          <w:rFonts w:ascii="Arial" w:hAnsi="Arial" w:cs="Arial"/>
          <w:sz w:val="28"/>
          <w:szCs w:val="28"/>
        </w:rPr>
        <w:t>Любить ребенка, значит принимать его таким, какой он есть. Только в семье ребенок может познать тот образ жизни, который разовьет его морально и физически. Семейное воспитание более эмоционально по своему характеру, чем любое другое воспитание. Семья должна научить ребенка быть самостоятельным, нести ответственность за свое решение. Для того, чтобы семья формировала у ребенка необходимые качества для успешного жизненного пути и позитивного отношения к ней, конечно нужна помощь специалистов и организаций, ориентированных на развитие ребенка.</w:t>
      </w:r>
    </w:p>
    <w:p w:rsidR="00570846" w:rsidRDefault="001E65D3" w:rsidP="007D4E5D">
      <w:pPr>
        <w:spacing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7D4E5D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этому  для родителей мы подготовили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такую краткую информацию для родителей, где можно дополнительно организовать ребенку с НОДА приобретение социального опыта.</w:t>
      </w:r>
    </w:p>
    <w:p w:rsidR="001E65D3" w:rsidRDefault="001E65D3" w:rsidP="007D4E5D">
      <w:pPr>
        <w:spacing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E65D3" w:rsidRDefault="001E65D3" w:rsidP="007D4E5D">
      <w:pPr>
        <w:spacing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E65D3" w:rsidRDefault="001E65D3" w:rsidP="00570846">
      <w:pPr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E65D3" w:rsidRDefault="001E65D3" w:rsidP="00570846">
      <w:pPr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E65D3" w:rsidRDefault="001E65D3" w:rsidP="00570846">
      <w:pPr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E65D3" w:rsidRDefault="001E65D3" w:rsidP="00570846">
      <w:pPr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E65D3" w:rsidRDefault="001E65D3" w:rsidP="00570846">
      <w:pPr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E65D3" w:rsidRDefault="001E65D3" w:rsidP="00570846">
      <w:pPr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7D4E5D" w:rsidRDefault="007D4E5D" w:rsidP="00570846">
      <w:pPr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865D9" w:rsidRPr="005628C9" w:rsidRDefault="001E65D3" w:rsidP="001E65D3">
      <w:pPr>
        <w:ind w:firstLine="709"/>
        <w:jc w:val="both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  <w:r w:rsidRPr="005628C9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lastRenderedPageBreak/>
        <w:t>Благотворительный детский центр творчества «РАЗВИТИЕ», созданный «Группой ЛСР»</w:t>
      </w:r>
      <w:r w:rsidR="008A4D7A" w:rsidRPr="005628C9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 xml:space="preserve"> </w:t>
      </w:r>
    </w:p>
    <w:p w:rsidR="00C865D9" w:rsidRPr="005628C9" w:rsidRDefault="008A4D7A" w:rsidP="00CB0572">
      <w:pPr>
        <w:spacing w:after="0"/>
        <w:ind w:firstLine="709"/>
        <w:jc w:val="both"/>
        <w:rPr>
          <w:rFonts w:ascii="Arial" w:hAnsi="Arial" w:cs="Arial"/>
          <w:color w:val="00B050"/>
          <w:sz w:val="28"/>
          <w:szCs w:val="28"/>
        </w:rPr>
      </w:pPr>
      <w:r w:rsidRPr="005628C9">
        <w:rPr>
          <w:rFonts w:ascii="Arial" w:hAnsi="Arial" w:cs="Arial"/>
          <w:color w:val="00B050"/>
          <w:sz w:val="28"/>
          <w:szCs w:val="28"/>
          <w:shd w:val="clear" w:color="auto" w:fill="FFFFFF"/>
        </w:rPr>
        <w:t>Адрес</w:t>
      </w:r>
      <w:r w:rsidRPr="005628C9">
        <w:rPr>
          <w:rFonts w:ascii="Arial" w:hAnsi="Arial" w:cs="Arial"/>
          <w:color w:val="00B050"/>
          <w:sz w:val="28"/>
          <w:szCs w:val="28"/>
        </w:rPr>
        <w:t>:</w:t>
      </w:r>
      <w:r w:rsidR="00CB0572" w:rsidRPr="005628C9">
        <w:rPr>
          <w:rFonts w:ascii="Arial" w:hAnsi="Arial" w:cs="Arial"/>
          <w:color w:val="00B050"/>
          <w:sz w:val="28"/>
          <w:szCs w:val="28"/>
        </w:rPr>
        <w:t xml:space="preserve"> </w:t>
      </w:r>
      <w:r w:rsidRPr="005628C9">
        <w:rPr>
          <w:rFonts w:ascii="Arial" w:hAnsi="Arial" w:cs="Arial"/>
          <w:color w:val="00B050"/>
          <w:sz w:val="28"/>
          <w:szCs w:val="28"/>
        </w:rPr>
        <w:t>г. Екатеринбург,</w:t>
      </w:r>
      <w:r w:rsidR="00CB0572" w:rsidRPr="005628C9">
        <w:rPr>
          <w:rFonts w:ascii="Arial" w:hAnsi="Arial" w:cs="Arial"/>
          <w:color w:val="00B050"/>
          <w:sz w:val="28"/>
          <w:szCs w:val="28"/>
        </w:rPr>
        <w:t xml:space="preserve"> </w:t>
      </w:r>
      <w:r w:rsidRPr="005628C9">
        <w:rPr>
          <w:rFonts w:ascii="Arial" w:hAnsi="Arial" w:cs="Arial"/>
          <w:color w:val="00B050"/>
          <w:sz w:val="28"/>
          <w:szCs w:val="28"/>
        </w:rPr>
        <w:t>ул. Заводская, 92а.</w:t>
      </w:r>
    </w:p>
    <w:p w:rsidR="00C865D9" w:rsidRPr="005628C9" w:rsidRDefault="008A4D7A" w:rsidP="00CB0572">
      <w:pPr>
        <w:spacing w:after="0"/>
        <w:ind w:firstLine="709"/>
        <w:jc w:val="both"/>
        <w:rPr>
          <w:rFonts w:ascii="Arial" w:hAnsi="Arial" w:cs="Arial"/>
          <w:color w:val="00B050"/>
          <w:sz w:val="28"/>
          <w:szCs w:val="28"/>
        </w:rPr>
      </w:pPr>
      <w:r w:rsidRPr="005628C9">
        <w:rPr>
          <w:rFonts w:ascii="Arial" w:hAnsi="Arial" w:cs="Arial"/>
          <w:color w:val="00B050"/>
          <w:sz w:val="28"/>
          <w:szCs w:val="28"/>
        </w:rPr>
        <w:t>Телефон: (343) 385-74-18, (343) 375-74-19</w:t>
      </w:r>
    </w:p>
    <w:p w:rsidR="001E65D3" w:rsidRPr="005628C9" w:rsidRDefault="00C865D9" w:rsidP="00CB0572">
      <w:pPr>
        <w:spacing w:after="0"/>
        <w:ind w:firstLine="709"/>
        <w:jc w:val="bot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r w:rsidRPr="005628C9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электронная почта:  </w:t>
      </w:r>
      <w:r w:rsidR="008A4D7A" w:rsidRPr="005628C9">
        <w:rPr>
          <w:rFonts w:ascii="Arial" w:hAnsi="Arial" w:cs="Arial"/>
          <w:color w:val="00B050"/>
          <w:sz w:val="28"/>
          <w:szCs w:val="28"/>
          <w:shd w:val="clear" w:color="auto" w:fill="FFFFFF"/>
        </w:rPr>
        <w:t>dcstrazvitie@gmail.com</w:t>
      </w:r>
    </w:p>
    <w:p w:rsidR="001E65D3" w:rsidRPr="005628C9" w:rsidRDefault="001E65D3" w:rsidP="00CB0572">
      <w:pPr>
        <w:spacing w:after="0"/>
        <w:ind w:firstLine="709"/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8"/>
          <w:szCs w:val="28"/>
          <w:shd w:val="clear" w:color="auto" w:fill="FFFFFF"/>
        </w:rPr>
        <w:br/>
      </w: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Современный центр «Развитие» создан для поддержки семей, воспитывающих детей с инвалидностью и ОВЗ, а также многодетных семей, семей, находящихся в трудной жизненной ситуации, семей с малым достатком и детей, оставшихся без попечения родителей; дети безработных родителей; детей с инвалидностью или ограниченными возможностями здоровья</w:t>
      </w:r>
    </w:p>
    <w:p w:rsidR="001E65D3" w:rsidRPr="005628C9" w:rsidRDefault="001E65D3" w:rsidP="001E65D3">
      <w:pPr>
        <w:ind w:firstLine="709"/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Развивающие творческие занятия направлены, прежде всего, на развитие внутреннего потенциала детей и подростков. На расширение зон возможностей социализации и адаптации детей с ОВЗ, и обогащение их круга общения. 20 специалистов занимаются с детьми в 15 творческих студиях по следующим направлениям: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Изобразительное искусство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Декоративно-прикладное творчество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Бисероплетение</w:t>
      </w:r>
      <w:proofErr w:type="spellEnd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Лепка из глины и слоеного теста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proofErr w:type="spellStart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Декупаж</w:t>
      </w:r>
      <w:proofErr w:type="spellEnd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Бумагоконструирование</w:t>
      </w:r>
      <w:proofErr w:type="spellEnd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Изонить</w:t>
      </w:r>
      <w:proofErr w:type="spellEnd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Театральное и актерское мастерство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Музыкотерапия, музыкальная грамотность и вокал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Обучение работе с компьютерными программами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ОФП, ЛФК, детская йога и </w:t>
      </w:r>
      <w:proofErr w:type="spellStart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кикбоксинг</w:t>
      </w:r>
      <w:proofErr w:type="spellEnd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Логоритмика</w:t>
      </w:r>
      <w:proofErr w:type="spellEnd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Робототехника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Рисование песком;</w:t>
      </w:r>
    </w:p>
    <w:p w:rsidR="001E65D3" w:rsidRPr="005628C9" w:rsidRDefault="001E65D3" w:rsidP="001E65D3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Английский язык.</w:t>
      </w:r>
    </w:p>
    <w:p w:rsidR="001E65D3" w:rsidRPr="005628C9" w:rsidRDefault="001E65D3" w:rsidP="001E65D3">
      <w:pPr>
        <w:ind w:left="709"/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Также в Центре работают специалисты</w:t>
      </w:r>
      <w:r w:rsidR="008A4D7A"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, которые проводят диагностику и сопровождение воспитанников</w:t>
      </w: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:</w:t>
      </w: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br/>
        <w:t>• Психолог;</w:t>
      </w:r>
    </w:p>
    <w:p w:rsidR="008A4D7A" w:rsidRPr="005628C9" w:rsidRDefault="001E65D3" w:rsidP="001E65D3">
      <w:pPr>
        <w:ind w:left="709"/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• </w:t>
      </w:r>
      <w:proofErr w:type="spellStart"/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Нейропсихолог</w:t>
      </w:r>
      <w:proofErr w:type="spellEnd"/>
      <w:r w:rsidR="008A4D7A"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;</w:t>
      </w:r>
    </w:p>
    <w:p w:rsidR="008A4D7A" w:rsidRPr="005628C9" w:rsidRDefault="001E65D3" w:rsidP="001E65D3">
      <w:pPr>
        <w:ind w:left="709"/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• Логопед</w:t>
      </w:r>
      <w:r w:rsidR="008A4D7A"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.</w:t>
      </w:r>
    </w:p>
    <w:p w:rsidR="001E65D3" w:rsidRPr="005628C9" w:rsidRDefault="001E65D3" w:rsidP="001E65D3">
      <w:pPr>
        <w:ind w:left="709"/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  <w:shd w:val="clear" w:color="auto" w:fill="FFFFFF"/>
        </w:rPr>
        <w:t>Всё оборудование и обстановка в Центре приспособлены для детей с разными физическими, ментальными и интеллектуальными возможностями.</w:t>
      </w:r>
    </w:p>
    <w:p w:rsidR="000D69C5" w:rsidRDefault="000D69C5" w:rsidP="001E65D3">
      <w:pPr>
        <w:ind w:left="709"/>
        <w:jc w:val="both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</w:p>
    <w:p w:rsidR="000D69C5" w:rsidRPr="005628C9" w:rsidRDefault="00C10936" w:rsidP="001E65D3">
      <w:pPr>
        <w:ind w:left="709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5628C9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 xml:space="preserve">АНО Содействия внедрению модели инклюзии детей и подростков с нарушениями интеллектуального развития «Открытый город» </w:t>
      </w:r>
    </w:p>
    <w:p w:rsidR="00C10936" w:rsidRPr="005628C9" w:rsidRDefault="00C10936" w:rsidP="00C109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</w:rPr>
      </w:pPr>
      <w:r w:rsidRPr="005628C9"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  <w:t>Почтовый адрес:</w:t>
      </w:r>
    </w:p>
    <w:p w:rsidR="00C10936" w:rsidRPr="005628C9" w:rsidRDefault="00C10936" w:rsidP="00C109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</w:rPr>
      </w:pPr>
      <w:r w:rsidRPr="005628C9"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  <w:t>620143, г. Екатеринбург, ул. Красных борцов, 12-75.</w:t>
      </w:r>
    </w:p>
    <w:p w:rsidR="00C10936" w:rsidRPr="005628C9" w:rsidRDefault="00C10936" w:rsidP="00C109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</w:rPr>
      </w:pPr>
      <w:r w:rsidRPr="005628C9">
        <w:rPr>
          <w:rStyle w:val="wixguard"/>
          <w:rFonts w:ascii="Arial" w:hAnsi="Arial" w:cs="Arial"/>
          <w:color w:val="0070C0"/>
          <w:sz w:val="28"/>
          <w:szCs w:val="28"/>
          <w:bdr w:val="none" w:sz="0" w:space="0" w:color="auto" w:frame="1"/>
        </w:rPr>
        <w:t>​</w:t>
      </w:r>
    </w:p>
    <w:p w:rsidR="00C10936" w:rsidRPr="005628C9" w:rsidRDefault="00C10936" w:rsidP="00C109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</w:rPr>
      </w:pPr>
      <w:r w:rsidRPr="005628C9"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  <w:t>Адрес Студии двигательных и творческих практик "Открытый город":</w:t>
      </w:r>
    </w:p>
    <w:p w:rsidR="00C10936" w:rsidRPr="005628C9" w:rsidRDefault="00C10936" w:rsidP="00C109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</w:rPr>
      </w:pPr>
      <w:r w:rsidRPr="005628C9"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  <w:t xml:space="preserve">г. Екатеринбург, ул. </w:t>
      </w:r>
      <w:proofErr w:type="spellStart"/>
      <w:r w:rsidRPr="005628C9"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  <w:t>Вайнера</w:t>
      </w:r>
      <w:proofErr w:type="spellEnd"/>
      <w:r w:rsidRPr="005628C9"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  <w:t>, 36 (правый подъезд)</w:t>
      </w:r>
    </w:p>
    <w:p w:rsidR="00C10936" w:rsidRPr="005628C9" w:rsidRDefault="00C10936" w:rsidP="00C109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</w:rPr>
      </w:pPr>
      <w:r w:rsidRPr="005628C9">
        <w:rPr>
          <w:rFonts w:ascii="Arial" w:hAnsi="Arial" w:cs="Arial"/>
          <w:color w:val="0070C0"/>
          <w:sz w:val="28"/>
          <w:szCs w:val="28"/>
        </w:rPr>
        <w:t> </w:t>
      </w:r>
      <w:r w:rsidRPr="005628C9"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  <w:t>Тел.: 8 (902) 879-98-37</w:t>
      </w:r>
    </w:p>
    <w:p w:rsidR="00C10936" w:rsidRPr="005628C9" w:rsidRDefault="00C10936" w:rsidP="00C109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</w:rPr>
      </w:pPr>
      <w:r w:rsidRPr="005628C9">
        <w:rPr>
          <w:rStyle w:val="wixguard"/>
          <w:rFonts w:ascii="Arial" w:hAnsi="Arial" w:cs="Arial"/>
          <w:color w:val="0070C0"/>
          <w:sz w:val="28"/>
          <w:szCs w:val="28"/>
          <w:bdr w:val="none" w:sz="0" w:space="0" w:color="auto" w:frame="1"/>
        </w:rPr>
        <w:t>​</w:t>
      </w:r>
      <w:proofErr w:type="spellStart"/>
      <w:r w:rsidRPr="005628C9"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  <w:t>e-mail</w:t>
      </w:r>
      <w:proofErr w:type="spellEnd"/>
      <w:r w:rsidRPr="005628C9"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  <w:t>: </w:t>
      </w:r>
      <w:hyperlink r:id="rId10" w:tgtFrame="_self" w:history="1">
        <w:r w:rsidRPr="005628C9">
          <w:rPr>
            <w:rStyle w:val="a8"/>
            <w:rFonts w:ascii="Arial" w:hAnsi="Arial" w:cs="Arial"/>
            <w:color w:val="0070C0"/>
            <w:sz w:val="28"/>
            <w:szCs w:val="28"/>
            <w:bdr w:val="none" w:sz="0" w:space="0" w:color="auto" w:frame="1"/>
          </w:rPr>
          <w:t>opencityekb@yandex.ru</w:t>
        </w:r>
      </w:hyperlink>
    </w:p>
    <w:p w:rsidR="00C10936" w:rsidRPr="005628C9" w:rsidRDefault="00C10936" w:rsidP="00CB0572">
      <w:pPr>
        <w:ind w:left="709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C10936" w:rsidRPr="005628C9" w:rsidRDefault="00C10936" w:rsidP="00CB0572">
      <w:pPr>
        <w:pStyle w:val="font8"/>
        <w:spacing w:before="0" w:beforeAutospacing="0" w:after="0" w:afterAutospacing="0" w:line="276" w:lineRule="auto"/>
        <w:textAlignment w:val="baseline"/>
        <w:rPr>
          <w:color w:val="0070C0"/>
        </w:rPr>
      </w:pPr>
      <w:r w:rsidRPr="005628C9">
        <w:rPr>
          <w:rFonts w:ascii="Arial" w:hAnsi="Arial" w:cs="Arial"/>
          <w:color w:val="0070C0"/>
          <w:bdr w:val="none" w:sz="0" w:space="0" w:color="auto" w:frame="1"/>
        </w:rPr>
        <w:t>организация объединяет родителей, специалистов и волонтеров, которые совместно продвигают идеи инклюзии людей с аутизмом в обществе и работает в четырех основных направлениях:</w:t>
      </w:r>
    </w:p>
    <w:p w:rsidR="00C10936" w:rsidRPr="005628C9" w:rsidRDefault="00C10936" w:rsidP="00CB0572">
      <w:pPr>
        <w:pStyle w:val="font8"/>
        <w:spacing w:before="0" w:beforeAutospacing="0" w:after="0" w:afterAutospacing="0" w:line="276" w:lineRule="auto"/>
        <w:textAlignment w:val="baseline"/>
        <w:rPr>
          <w:color w:val="0070C0"/>
        </w:rPr>
      </w:pPr>
      <w:r w:rsidRPr="005628C9">
        <w:rPr>
          <w:rFonts w:ascii="Arial" w:hAnsi="Arial" w:cs="Arial"/>
          <w:color w:val="0070C0"/>
          <w:bdr w:val="none" w:sz="0" w:space="0" w:color="auto" w:frame="1"/>
        </w:rPr>
        <w:t xml:space="preserve">- Инклюзия людей с аутизмом через программы </w:t>
      </w:r>
      <w:proofErr w:type="spellStart"/>
      <w:r w:rsidRPr="005628C9">
        <w:rPr>
          <w:rFonts w:ascii="Arial" w:hAnsi="Arial" w:cs="Arial"/>
          <w:color w:val="0070C0"/>
          <w:bdr w:val="none" w:sz="0" w:space="0" w:color="auto" w:frame="1"/>
        </w:rPr>
        <w:t>социо-культурной</w:t>
      </w:r>
      <w:proofErr w:type="spellEnd"/>
      <w:r w:rsidRPr="005628C9">
        <w:rPr>
          <w:rFonts w:ascii="Arial" w:hAnsi="Arial" w:cs="Arial"/>
          <w:color w:val="0070C0"/>
          <w:bdr w:val="none" w:sz="0" w:space="0" w:color="auto" w:frame="1"/>
        </w:rPr>
        <w:t xml:space="preserve"> и педагогической реабилитации;</w:t>
      </w:r>
    </w:p>
    <w:p w:rsidR="00C10936" w:rsidRPr="005628C9" w:rsidRDefault="00C10936" w:rsidP="00CB0572">
      <w:pPr>
        <w:pStyle w:val="font8"/>
        <w:spacing w:before="0" w:beforeAutospacing="0" w:after="0" w:afterAutospacing="0" w:line="276" w:lineRule="auto"/>
        <w:textAlignment w:val="baseline"/>
        <w:rPr>
          <w:color w:val="0070C0"/>
        </w:rPr>
      </w:pPr>
      <w:r w:rsidRPr="005628C9">
        <w:rPr>
          <w:rFonts w:ascii="Arial" w:hAnsi="Arial" w:cs="Arial"/>
          <w:color w:val="0070C0"/>
          <w:bdr w:val="none" w:sz="0" w:space="0" w:color="auto" w:frame="1"/>
        </w:rPr>
        <w:t>- Пропаганда идей инклюзии;</w:t>
      </w:r>
    </w:p>
    <w:p w:rsidR="00C10936" w:rsidRPr="005628C9" w:rsidRDefault="00C10936" w:rsidP="00CB0572">
      <w:pPr>
        <w:pStyle w:val="font8"/>
        <w:spacing w:before="0" w:beforeAutospacing="0" w:after="0" w:afterAutospacing="0" w:line="276" w:lineRule="auto"/>
        <w:textAlignment w:val="baseline"/>
        <w:rPr>
          <w:color w:val="0070C0"/>
        </w:rPr>
      </w:pPr>
      <w:r w:rsidRPr="005628C9">
        <w:rPr>
          <w:rFonts w:ascii="Arial" w:hAnsi="Arial" w:cs="Arial"/>
          <w:color w:val="0070C0"/>
          <w:bdr w:val="none" w:sz="0" w:space="0" w:color="auto" w:frame="1"/>
        </w:rPr>
        <w:t>- Обучение специалистов;</w:t>
      </w:r>
    </w:p>
    <w:p w:rsidR="00C10936" w:rsidRPr="005628C9" w:rsidRDefault="00C10936" w:rsidP="00CB0572">
      <w:pPr>
        <w:pStyle w:val="font8"/>
        <w:spacing w:before="0" w:beforeAutospacing="0" w:after="0" w:afterAutospacing="0" w:line="276" w:lineRule="auto"/>
        <w:textAlignment w:val="baseline"/>
        <w:rPr>
          <w:color w:val="0070C0"/>
        </w:rPr>
      </w:pPr>
      <w:r w:rsidRPr="005628C9">
        <w:rPr>
          <w:rFonts w:ascii="Arial" w:hAnsi="Arial" w:cs="Arial"/>
          <w:color w:val="0070C0"/>
          <w:bdr w:val="none" w:sz="0" w:space="0" w:color="auto" w:frame="1"/>
        </w:rPr>
        <w:t>- Работа с семьями. </w:t>
      </w:r>
    </w:p>
    <w:p w:rsidR="00C10936" w:rsidRPr="005628C9" w:rsidRDefault="00C10936" w:rsidP="001E65D3">
      <w:pPr>
        <w:ind w:left="709"/>
        <w:jc w:val="both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</w:p>
    <w:p w:rsidR="005628C9" w:rsidRDefault="005628C9" w:rsidP="005628C9">
      <w:pPr>
        <w:pStyle w:val="1"/>
        <w:shd w:val="clear" w:color="auto" w:fill="FFFFFF"/>
        <w:spacing w:before="0" w:line="269" w:lineRule="atLeast"/>
        <w:ind w:left="-11"/>
        <w:rPr>
          <w:rFonts w:ascii="Arial" w:hAnsi="Arial" w:cs="Arial"/>
          <w:bCs w:val="0"/>
          <w:color w:val="FF0000"/>
        </w:rPr>
      </w:pPr>
    </w:p>
    <w:p w:rsidR="005628C9" w:rsidRPr="0013362A" w:rsidRDefault="005628C9" w:rsidP="005628C9">
      <w:pPr>
        <w:pStyle w:val="1"/>
        <w:shd w:val="clear" w:color="auto" w:fill="FFFFFF"/>
        <w:spacing w:before="0" w:line="269" w:lineRule="atLeast"/>
        <w:ind w:left="-11"/>
        <w:rPr>
          <w:rFonts w:ascii="Arial" w:hAnsi="Arial" w:cs="Arial"/>
          <w:bCs w:val="0"/>
          <w:color w:val="FF0000"/>
        </w:rPr>
      </w:pPr>
      <w:r w:rsidRPr="0013362A">
        <w:rPr>
          <w:rFonts w:ascii="Arial" w:hAnsi="Arial" w:cs="Arial"/>
          <w:bCs w:val="0"/>
          <w:color w:val="FF0000"/>
        </w:rPr>
        <w:t>Социально-реабилитационный центр для детей</w:t>
      </w:r>
    </w:p>
    <w:p w:rsidR="005628C9" w:rsidRDefault="005628C9" w:rsidP="005628C9">
      <w:pPr>
        <w:ind w:firstLine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</w:p>
    <w:p w:rsidR="005628C9" w:rsidRDefault="005628C9" w:rsidP="005628C9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13362A">
        <w:rPr>
          <w:rFonts w:ascii="Arial" w:hAnsi="Arial" w:cs="Arial"/>
          <w:color w:val="FF0000"/>
          <w:sz w:val="24"/>
          <w:szCs w:val="24"/>
          <w:shd w:val="clear" w:color="auto" w:fill="FFFFFF"/>
        </w:rPr>
        <w:t>г. Екатеринбург 2 филиала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:</w:t>
      </w:r>
    </w:p>
    <w:p w:rsidR="005628C9" w:rsidRDefault="005628C9" w:rsidP="005628C9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13362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район Академический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 ул. Краснолесья, 14 корпус 2;</w:t>
      </w:r>
    </w:p>
    <w:p w:rsidR="005628C9" w:rsidRPr="0013362A" w:rsidRDefault="005628C9" w:rsidP="005628C9">
      <w:pPr>
        <w:spacing w:after="0"/>
        <w:ind w:firstLine="709"/>
        <w:jc w:val="both"/>
        <w:rPr>
          <w:rFonts w:ascii="Arial" w:eastAsiaTheme="majorEastAsia" w:hAnsi="Arial" w:cs="Arial"/>
          <w:color w:val="FF0000"/>
          <w:sz w:val="24"/>
          <w:szCs w:val="24"/>
        </w:rPr>
      </w:pPr>
      <w:proofErr w:type="spellStart"/>
      <w:r w:rsidRPr="0013362A">
        <w:rPr>
          <w:rFonts w:ascii="Arial" w:hAnsi="Arial" w:cs="Arial"/>
          <w:color w:val="FF0000"/>
          <w:sz w:val="24"/>
          <w:szCs w:val="24"/>
          <w:shd w:val="clear" w:color="auto" w:fill="FFFFFF"/>
        </w:rPr>
        <w:t>Уралмаш</w:t>
      </w:r>
      <w:proofErr w:type="spellEnd"/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 w:rsidRPr="0013362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ул. Ильича 1</w:t>
      </w:r>
    </w:p>
    <w:p w:rsidR="005628C9" w:rsidRDefault="005628C9" w:rsidP="005628C9">
      <w:pPr>
        <w:spacing w:after="0"/>
        <w:ind w:firstLine="709"/>
        <w:jc w:val="both"/>
        <w:rPr>
          <w:rFonts w:ascii="Arial" w:eastAsiaTheme="majorEastAsia" w:hAnsi="Arial" w:cs="Arial"/>
          <w:color w:val="000000"/>
          <w:sz w:val="20"/>
          <w:szCs w:val="20"/>
        </w:rPr>
      </w:pPr>
    </w:p>
    <w:p w:rsidR="005628C9" w:rsidRDefault="005628C9" w:rsidP="005628C9">
      <w:pPr>
        <w:ind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Pr="00421924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13362A">
        <w:rPr>
          <w:rFonts w:ascii="Arial" w:hAnsi="Arial" w:cs="Arial"/>
          <w:color w:val="FF0000"/>
          <w:sz w:val="24"/>
          <w:szCs w:val="24"/>
          <w:shd w:val="clear" w:color="auto" w:fill="FFFFFF"/>
        </w:rPr>
        <w:t>Первая социальная служба Свердловской области.</w:t>
      </w:r>
      <w:r w:rsidRPr="0013362A">
        <w:rPr>
          <w:rFonts w:ascii="Arial" w:hAnsi="Arial" w:cs="Arial"/>
          <w:color w:val="FF0000"/>
          <w:sz w:val="24"/>
          <w:szCs w:val="24"/>
        </w:rPr>
        <w:br/>
      </w:r>
      <w:r w:rsidRPr="0013362A">
        <w:rPr>
          <w:rFonts w:ascii="Arial" w:hAnsi="Arial" w:cs="Arial"/>
          <w:color w:val="FF0000"/>
          <w:sz w:val="24"/>
          <w:szCs w:val="24"/>
          <w:shd w:val="clear" w:color="auto" w:fill="FFFFFF"/>
        </w:rPr>
        <w:t>В центре предлагается комплексный подход к решению проблем особого ребенка..</w:t>
      </w:r>
      <w:r w:rsidRPr="0013362A">
        <w:rPr>
          <w:rFonts w:ascii="Arial" w:hAnsi="Arial" w:cs="Arial"/>
          <w:color w:val="FF0000"/>
          <w:sz w:val="24"/>
          <w:szCs w:val="24"/>
          <w:shd w:val="clear" w:color="auto" w:fill="FFFFFF"/>
        </w:rPr>
        <w:br/>
      </w:r>
      <w:r w:rsidRPr="0013362A">
        <w:rPr>
          <w:rFonts w:ascii="Arial" w:hAnsi="Arial" w:cs="Arial"/>
          <w:color w:val="FF0000"/>
          <w:sz w:val="24"/>
          <w:szCs w:val="24"/>
          <w:shd w:val="clear" w:color="auto" w:fill="FFFFFF"/>
        </w:rPr>
        <w:br/>
        <w:t>Для получения помощи требуется только наличие ИППСУ (индивидуальная программа предоставления социальных услуг), которую можно оформить в Управлении социальной политики по месту жительства.</w:t>
      </w:r>
      <w:r w:rsidRPr="0013362A">
        <w:rPr>
          <w:rFonts w:ascii="Arial" w:hAnsi="Arial" w:cs="Arial"/>
          <w:color w:val="FF0000"/>
          <w:sz w:val="24"/>
          <w:szCs w:val="24"/>
          <w:shd w:val="clear" w:color="auto" w:fill="FFFFFF"/>
        </w:rPr>
        <w:br/>
      </w:r>
      <w:r w:rsidRPr="0013362A">
        <w:rPr>
          <w:rFonts w:ascii="Arial" w:hAnsi="Arial" w:cs="Arial"/>
          <w:color w:val="FF0000"/>
          <w:sz w:val="24"/>
          <w:szCs w:val="24"/>
          <w:shd w:val="clear" w:color="auto" w:fill="FFFFFF"/>
        </w:rPr>
        <w:br/>
        <w:t>Также мамы особенных детей имеют возможность пройти обучение и получают возможность здесь трудоустроиться.</w:t>
      </w:r>
    </w:p>
    <w:p w:rsidR="00CB0572" w:rsidRDefault="00CB0572" w:rsidP="00C10936">
      <w:pPr>
        <w:jc w:val="both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</w:p>
    <w:p w:rsidR="00CB0572" w:rsidRDefault="00CB0572" w:rsidP="00C10936">
      <w:pPr>
        <w:jc w:val="both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</w:p>
    <w:p w:rsidR="007D4E5D" w:rsidRDefault="007D4E5D" w:rsidP="00C10936">
      <w:pPr>
        <w:jc w:val="both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</w:p>
    <w:p w:rsidR="007D4E5D" w:rsidRDefault="007D4E5D" w:rsidP="00C10936">
      <w:pPr>
        <w:jc w:val="both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</w:p>
    <w:p w:rsidR="00C10936" w:rsidRDefault="00C10936" w:rsidP="00C10936">
      <w:pPr>
        <w:jc w:val="both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  <w:r w:rsidRPr="00C10936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lastRenderedPageBreak/>
        <w:t>АНО ПОМОЩИ ЛЮДЯМ С ОГРАНИЧЕННЫМИ ВОЗМОЖНОСТЯМИ ЗДОРОВЬЯ "СЕЙЧАСТЬЕ"</w:t>
      </w:r>
    </w:p>
    <w:p w:rsidR="00C10936" w:rsidRDefault="00CB0572" w:rsidP="00C10936">
      <w:pPr>
        <w:jc w:val="both"/>
        <w:rPr>
          <w:rFonts w:ascii="Arial" w:hAnsi="Arial" w:cs="Arial"/>
          <w:color w:val="00B050"/>
          <w:sz w:val="28"/>
          <w:szCs w:val="28"/>
          <w:shd w:val="clear" w:color="auto" w:fill="F4F7F9"/>
        </w:rPr>
      </w:pPr>
      <w:r>
        <w:rPr>
          <w:rFonts w:ascii="Arial" w:hAnsi="Arial" w:cs="Arial"/>
          <w:color w:val="00B050"/>
          <w:sz w:val="28"/>
          <w:szCs w:val="28"/>
          <w:shd w:val="clear" w:color="auto" w:fill="F4F7F9"/>
        </w:rPr>
        <w:t xml:space="preserve">телефоны:  </w:t>
      </w:r>
      <w:r w:rsidR="00C10936" w:rsidRPr="00C10936">
        <w:rPr>
          <w:rFonts w:ascii="Arial" w:hAnsi="Arial" w:cs="Arial"/>
          <w:color w:val="00B050"/>
          <w:sz w:val="28"/>
          <w:szCs w:val="28"/>
          <w:shd w:val="clear" w:color="auto" w:fill="F4F7F9"/>
        </w:rPr>
        <w:t>+7 902 873-00-28</w:t>
      </w:r>
      <w:r>
        <w:rPr>
          <w:rFonts w:ascii="Arial" w:hAnsi="Arial" w:cs="Arial"/>
          <w:color w:val="00B050"/>
          <w:sz w:val="28"/>
          <w:szCs w:val="28"/>
          <w:shd w:val="clear" w:color="auto" w:fill="F4F7F9"/>
        </w:rPr>
        <w:t xml:space="preserve">;  </w:t>
      </w:r>
      <w:r w:rsidR="00C10936" w:rsidRPr="00C10936">
        <w:rPr>
          <w:rFonts w:ascii="Arial" w:hAnsi="Arial" w:cs="Arial"/>
          <w:color w:val="00B050"/>
          <w:sz w:val="28"/>
          <w:szCs w:val="28"/>
          <w:shd w:val="clear" w:color="auto" w:fill="F4F7F9"/>
        </w:rPr>
        <w:t>+7 912 637-38-32</w:t>
      </w:r>
    </w:p>
    <w:p w:rsidR="00CB0572" w:rsidRDefault="00CB0572" w:rsidP="00C10936">
      <w:pPr>
        <w:jc w:val="both"/>
        <w:rPr>
          <w:rFonts w:ascii="Arial" w:hAnsi="Arial" w:cs="Arial"/>
          <w:color w:val="00B050"/>
          <w:sz w:val="28"/>
          <w:szCs w:val="28"/>
          <w:shd w:val="clear" w:color="auto" w:fill="F4F7F9"/>
        </w:rPr>
      </w:pPr>
      <w:r>
        <w:rPr>
          <w:rFonts w:ascii="Arial" w:hAnsi="Arial" w:cs="Arial"/>
          <w:color w:val="00B050"/>
          <w:sz w:val="28"/>
          <w:szCs w:val="28"/>
          <w:shd w:val="clear" w:color="auto" w:fill="F4F7F9"/>
        </w:rPr>
        <w:t xml:space="preserve">электронная почта: </w:t>
      </w:r>
      <w:r w:rsidR="00C10936" w:rsidRPr="00C10936">
        <w:rPr>
          <w:rFonts w:ascii="Arial" w:hAnsi="Arial" w:cs="Arial"/>
          <w:color w:val="00B050"/>
          <w:sz w:val="28"/>
          <w:szCs w:val="28"/>
          <w:shd w:val="clear" w:color="auto" w:fill="F4F7F9"/>
        </w:rPr>
        <w:t>happinow@yandex.ru</w:t>
      </w:r>
    </w:p>
    <w:p w:rsidR="00CB0572" w:rsidRDefault="00CB0572" w:rsidP="00C10936">
      <w:pPr>
        <w:jc w:val="both"/>
        <w:rPr>
          <w:rFonts w:ascii="Arial" w:hAnsi="Arial" w:cs="Arial"/>
          <w:color w:val="00B050"/>
          <w:sz w:val="28"/>
          <w:szCs w:val="28"/>
          <w:shd w:val="clear" w:color="auto" w:fill="F4F7F9"/>
        </w:rPr>
      </w:pPr>
      <w:r>
        <w:rPr>
          <w:rFonts w:ascii="Arial" w:hAnsi="Arial" w:cs="Arial"/>
          <w:color w:val="00B050"/>
          <w:sz w:val="28"/>
          <w:szCs w:val="28"/>
          <w:shd w:val="clear" w:color="auto" w:fill="F4F7F9"/>
        </w:rPr>
        <w:t xml:space="preserve">Адрес: </w:t>
      </w:r>
      <w:r w:rsidR="00C10936" w:rsidRPr="00C10936">
        <w:rPr>
          <w:rFonts w:ascii="Arial" w:hAnsi="Arial" w:cs="Arial"/>
          <w:color w:val="00B050"/>
          <w:sz w:val="28"/>
          <w:szCs w:val="28"/>
        </w:rPr>
        <w:br/>
      </w:r>
      <w:r w:rsidR="00C10936" w:rsidRPr="00C10936">
        <w:rPr>
          <w:rFonts w:ascii="Arial" w:hAnsi="Arial" w:cs="Arial"/>
          <w:color w:val="00B050"/>
          <w:sz w:val="28"/>
          <w:szCs w:val="28"/>
          <w:shd w:val="clear" w:color="auto" w:fill="F4F7F9"/>
        </w:rPr>
        <w:t>г. Березовский, Свердловская область, ул. Шиловская, 20 А-69</w:t>
      </w:r>
    </w:p>
    <w:p w:rsidR="00C10936" w:rsidRPr="00C10936" w:rsidRDefault="00C10936" w:rsidP="00C10936">
      <w:pPr>
        <w:jc w:val="both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  <w:r w:rsidRPr="00C10936">
        <w:rPr>
          <w:rFonts w:ascii="Arial" w:hAnsi="Arial" w:cs="Arial"/>
          <w:color w:val="00B050"/>
          <w:sz w:val="28"/>
          <w:szCs w:val="28"/>
          <w:shd w:val="clear" w:color="auto" w:fill="F4F7F9"/>
        </w:rPr>
        <w:t>г. Екатеринбург, Свердловская область, ул. Шейнкмана, 4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>Основные направления деятельности: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 xml:space="preserve">1. «Доступный спорт» - развитие спорта для детей и молодежи с инвалидностью. Основные направления: спортивное ориентирование, </w:t>
      </w:r>
      <w:proofErr w:type="spellStart"/>
      <w:r w:rsidRPr="005628C9">
        <w:rPr>
          <w:rFonts w:ascii="Arial" w:hAnsi="Arial" w:cs="Arial"/>
          <w:color w:val="00B050"/>
          <w:sz w:val="24"/>
          <w:szCs w:val="24"/>
        </w:rPr>
        <w:t>трейл-о</w:t>
      </w:r>
      <w:proofErr w:type="spellEnd"/>
      <w:r w:rsidRPr="005628C9">
        <w:rPr>
          <w:rFonts w:ascii="Arial" w:hAnsi="Arial" w:cs="Arial"/>
          <w:color w:val="00B050"/>
          <w:sz w:val="24"/>
          <w:szCs w:val="24"/>
        </w:rPr>
        <w:t>, общая физическая подготовка, беговые лыжи, командные виды спорта (футбол, баскетбол, волейбол), ЛФК, йога для родителей и др.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>2. «Лето со смыслом» - организация и проведение интеграционных лагерей для детей и молодых взрослых с особенностями ментального развития.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>3. «Школа важных знаний» - создание системы дневного пребывания для детей и молодых взрослых, обучение трудовым навыкам, коммуникации, социальным навыкам.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>4. «Зубная фея» - обучение врачей-стоматологов и психолого-педагогическое сопровождение детей с инвалидностью для обеспечения их стоматологического лечения без применения общего наркоза.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 xml:space="preserve">5. «Особый родитель» - консультирование и информирование родителей, воспитывающих детей с особенностями развития, об эффективных методах организации обучения детей навыкам, коммуникации и </w:t>
      </w:r>
      <w:proofErr w:type="spellStart"/>
      <w:r w:rsidRPr="005628C9">
        <w:rPr>
          <w:rFonts w:ascii="Arial" w:hAnsi="Arial" w:cs="Arial"/>
          <w:color w:val="00B050"/>
          <w:sz w:val="24"/>
          <w:szCs w:val="24"/>
        </w:rPr>
        <w:t>тд</w:t>
      </w:r>
      <w:proofErr w:type="spellEnd"/>
      <w:r w:rsidRPr="005628C9">
        <w:rPr>
          <w:rFonts w:ascii="Arial" w:hAnsi="Arial" w:cs="Arial"/>
          <w:color w:val="00B050"/>
          <w:sz w:val="24"/>
          <w:szCs w:val="24"/>
        </w:rPr>
        <w:t>.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>6. «Особый педагог» - сотрудничество с учебными заведениями: школы, детские сады, проведение совместных образовательных, информационных мероприятий, семинаров, мастер классов.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>7. «Поваренок» - организация проведения кулинарных мастер-классов для людей с инвалидностью.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>8. Организация досуга: праздники, походы, спортивные мероприятия для семей.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 xml:space="preserve">9. Дружелюбный английский - адаптированные занятия по английскому языку для детей с </w:t>
      </w:r>
      <w:proofErr w:type="spellStart"/>
      <w:r w:rsidRPr="005628C9">
        <w:rPr>
          <w:rFonts w:ascii="Arial" w:hAnsi="Arial" w:cs="Arial"/>
          <w:color w:val="00B050"/>
          <w:sz w:val="24"/>
          <w:szCs w:val="24"/>
        </w:rPr>
        <w:t>интелектуальными</w:t>
      </w:r>
      <w:proofErr w:type="spellEnd"/>
      <w:r w:rsidRPr="005628C9">
        <w:rPr>
          <w:rFonts w:ascii="Arial" w:hAnsi="Arial" w:cs="Arial"/>
          <w:color w:val="00B050"/>
          <w:sz w:val="24"/>
          <w:szCs w:val="24"/>
        </w:rPr>
        <w:t xml:space="preserve"> особенностями.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>10. Организация занятий по декоративно-прикладному искусству.</w:t>
      </w:r>
    </w:p>
    <w:p w:rsidR="00CB0572" w:rsidRPr="005628C9" w:rsidRDefault="00CB0572" w:rsidP="00C10936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5628C9">
        <w:rPr>
          <w:rFonts w:ascii="Arial" w:hAnsi="Arial" w:cs="Arial"/>
          <w:color w:val="00B050"/>
          <w:sz w:val="24"/>
          <w:szCs w:val="24"/>
        </w:rPr>
        <w:t>11. Организация обучающих программ в тренировочной квартире для подростков и молодежи с ментальной инвалидностью.</w:t>
      </w:r>
    </w:p>
    <w:p w:rsidR="00C10936" w:rsidRPr="005628C9" w:rsidRDefault="00CB0572" w:rsidP="00C10936">
      <w:pPr>
        <w:jc w:val="both"/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</w:pPr>
      <w:r w:rsidRPr="005628C9">
        <w:rPr>
          <w:rFonts w:ascii="Arial" w:hAnsi="Arial" w:cs="Arial"/>
          <w:color w:val="00B050"/>
          <w:sz w:val="24"/>
          <w:szCs w:val="24"/>
        </w:rPr>
        <w:t xml:space="preserve">12. Проведение </w:t>
      </w:r>
      <w:proofErr w:type="spellStart"/>
      <w:r w:rsidRPr="005628C9">
        <w:rPr>
          <w:rFonts w:ascii="Arial" w:hAnsi="Arial" w:cs="Arial"/>
          <w:color w:val="00B050"/>
          <w:sz w:val="24"/>
          <w:szCs w:val="24"/>
        </w:rPr>
        <w:t>онлайн</w:t>
      </w:r>
      <w:proofErr w:type="spellEnd"/>
      <w:r w:rsidRPr="005628C9">
        <w:rPr>
          <w:rFonts w:ascii="Arial" w:hAnsi="Arial" w:cs="Arial"/>
          <w:color w:val="00B050"/>
          <w:sz w:val="24"/>
          <w:szCs w:val="24"/>
        </w:rPr>
        <w:t xml:space="preserve"> занятий для детей и молодежи с ментальными особенностями развития.</w:t>
      </w:r>
    </w:p>
    <w:p w:rsidR="00C865D9" w:rsidRDefault="00C865D9" w:rsidP="001E65D3">
      <w:pPr>
        <w:ind w:left="709"/>
        <w:jc w:val="both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</w:p>
    <w:p w:rsidR="00CB0572" w:rsidRPr="007D4E5D" w:rsidRDefault="00C865D9" w:rsidP="00CB0572">
      <w:pPr>
        <w:spacing w:after="0"/>
        <w:ind w:left="709"/>
        <w:jc w:val="both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7D4E5D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Благотворительный фонд «Я особенный»</w:t>
      </w:r>
    </w:p>
    <w:p w:rsidR="00C865D9" w:rsidRPr="007D4E5D" w:rsidRDefault="000D69C5" w:rsidP="00CB0572">
      <w:pPr>
        <w:spacing w:after="0"/>
        <w:ind w:left="709"/>
        <w:jc w:val="both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7D4E5D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0D69C5" w:rsidRPr="007D4E5D" w:rsidRDefault="000D69C5" w:rsidP="00CB0572">
      <w:pPr>
        <w:pStyle w:val="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color w:val="FF0000"/>
          <w:sz w:val="28"/>
          <w:szCs w:val="28"/>
        </w:rPr>
      </w:pPr>
      <w:r w:rsidRPr="007D4E5D">
        <w:rPr>
          <w:rFonts w:ascii="Arial" w:hAnsi="Arial" w:cs="Arial"/>
          <w:b w:val="0"/>
          <w:color w:val="FF0000"/>
          <w:sz w:val="28"/>
          <w:szCs w:val="28"/>
        </w:rPr>
        <w:t>телефон:</w:t>
      </w:r>
      <w:r w:rsidRPr="007D4E5D">
        <w:rPr>
          <w:rFonts w:ascii="Arial" w:hAnsi="Arial" w:cs="Arial"/>
          <w:b w:val="0"/>
          <w:color w:val="FF0000"/>
          <w:sz w:val="28"/>
          <w:szCs w:val="28"/>
          <w:bdr w:val="none" w:sz="0" w:space="0" w:color="auto" w:frame="1"/>
        </w:rPr>
        <w:t> +7 (343) 271-04-20, +7 999 569-38-45</w:t>
      </w:r>
    </w:p>
    <w:p w:rsidR="000D69C5" w:rsidRPr="007D4E5D" w:rsidRDefault="000D69C5" w:rsidP="00CB0572">
      <w:pPr>
        <w:pStyle w:val="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color w:val="FF0000"/>
          <w:sz w:val="28"/>
          <w:szCs w:val="28"/>
        </w:rPr>
      </w:pPr>
      <w:r w:rsidRPr="007D4E5D">
        <w:rPr>
          <w:rFonts w:ascii="Arial" w:hAnsi="Arial" w:cs="Arial"/>
          <w:b w:val="0"/>
          <w:color w:val="FF0000"/>
          <w:sz w:val="28"/>
          <w:szCs w:val="28"/>
        </w:rPr>
        <w:t>электронная почта:</w:t>
      </w:r>
      <w:r w:rsidRPr="007D4E5D">
        <w:rPr>
          <w:rFonts w:ascii="Arial" w:hAnsi="Arial" w:cs="Arial"/>
          <w:b w:val="0"/>
          <w:color w:val="FF0000"/>
          <w:sz w:val="28"/>
          <w:szCs w:val="28"/>
          <w:bdr w:val="none" w:sz="0" w:space="0" w:color="auto" w:frame="1"/>
        </w:rPr>
        <w:t> yaosobenniy2014@gmail.com</w:t>
      </w:r>
    </w:p>
    <w:p w:rsidR="000D69C5" w:rsidRPr="007D4E5D" w:rsidRDefault="000D69C5" w:rsidP="00CB0572">
      <w:pPr>
        <w:pStyle w:val="4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color w:val="FF0000"/>
          <w:sz w:val="28"/>
          <w:szCs w:val="28"/>
        </w:rPr>
      </w:pPr>
      <w:r w:rsidRPr="007D4E5D">
        <w:rPr>
          <w:rFonts w:ascii="Arial" w:hAnsi="Arial" w:cs="Arial"/>
          <w:b w:val="0"/>
          <w:color w:val="FF0000"/>
          <w:sz w:val="28"/>
          <w:szCs w:val="28"/>
        </w:rPr>
        <w:t>почтовый адрес: </w:t>
      </w:r>
      <w:r w:rsidRPr="007D4E5D">
        <w:rPr>
          <w:rFonts w:ascii="Arial" w:hAnsi="Arial" w:cs="Arial"/>
          <w:b w:val="0"/>
          <w:color w:val="FF0000"/>
          <w:sz w:val="28"/>
          <w:szCs w:val="28"/>
          <w:bdr w:val="none" w:sz="0" w:space="0" w:color="auto" w:frame="1"/>
        </w:rPr>
        <w:t>620000 а/я 599, Благотворительный фонд "Я особенный"</w:t>
      </w:r>
      <w:r w:rsidRPr="007D4E5D">
        <w:rPr>
          <w:rFonts w:ascii="Arial" w:hAnsi="Arial" w:cs="Arial"/>
          <w:b w:val="0"/>
          <w:color w:val="FF0000"/>
          <w:sz w:val="28"/>
          <w:szCs w:val="28"/>
        </w:rPr>
        <w:t>,</w:t>
      </w:r>
    </w:p>
    <w:p w:rsidR="000D69C5" w:rsidRPr="007D4E5D" w:rsidRDefault="000D69C5" w:rsidP="00CB0572">
      <w:pPr>
        <w:pStyle w:val="4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color w:val="FF0000"/>
          <w:sz w:val="28"/>
          <w:szCs w:val="28"/>
        </w:rPr>
      </w:pPr>
      <w:r w:rsidRPr="007D4E5D">
        <w:rPr>
          <w:rFonts w:ascii="Arial" w:hAnsi="Arial" w:cs="Arial"/>
          <w:b w:val="0"/>
          <w:color w:val="FF0000"/>
          <w:sz w:val="28"/>
          <w:szCs w:val="28"/>
          <w:bdr w:val="none" w:sz="0" w:space="0" w:color="auto" w:frame="1"/>
        </w:rPr>
        <w:t>620014, Екатеринбург, Радищева 6а, офис 704</w:t>
      </w:r>
    </w:p>
    <w:p w:rsidR="000D69C5" w:rsidRPr="007D4E5D" w:rsidRDefault="000D69C5" w:rsidP="00CB0572">
      <w:pPr>
        <w:spacing w:after="0"/>
        <w:textAlignment w:val="baseline"/>
        <w:rPr>
          <w:rFonts w:ascii="Arial" w:hAnsi="Arial" w:cs="Arial"/>
          <w:color w:val="FF0000"/>
          <w:sz w:val="28"/>
          <w:szCs w:val="28"/>
        </w:rPr>
      </w:pPr>
    </w:p>
    <w:p w:rsidR="00C865D9" w:rsidRPr="00C865D9" w:rsidRDefault="00C865D9" w:rsidP="00C865D9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C865D9">
        <w:rPr>
          <w:rFonts w:ascii="Arial" w:eastAsia="Times New Roman" w:hAnsi="Arial" w:cs="Arial"/>
          <w:b/>
          <w:bCs/>
          <w:color w:val="FF0000"/>
          <w:sz w:val="24"/>
          <w:szCs w:val="24"/>
        </w:rPr>
        <w:t>ФОНД ЗАНИМАЕТСЯ:</w:t>
      </w:r>
    </w:p>
    <w:p w:rsidR="00C865D9" w:rsidRPr="00C865D9" w:rsidRDefault="00C865D9" w:rsidP="00C865D9">
      <w:pPr>
        <w:shd w:val="clear" w:color="auto" w:fill="FFFFFF"/>
        <w:spacing w:after="215" w:line="269" w:lineRule="atLeast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C865D9">
        <w:rPr>
          <w:rFonts w:ascii="Arial" w:eastAsia="Times New Roman" w:hAnsi="Arial" w:cs="Arial"/>
          <w:color w:val="FF0000"/>
          <w:sz w:val="24"/>
          <w:szCs w:val="24"/>
        </w:rPr>
        <w:t>информационной, консультационной, психолого-педагогической, социальной поддержкой и сопровождением семей, в которых воспитываются дети с нарушением развития, а так же обучением специалистов, которые работают с "особыми детьми". Мы создаём возможности для развития детей с аутизмом.</w:t>
      </w:r>
    </w:p>
    <w:p w:rsidR="00C865D9" w:rsidRPr="00C865D9" w:rsidRDefault="00C865D9" w:rsidP="00C865D9">
      <w:pPr>
        <w:shd w:val="clear" w:color="auto" w:fill="FFFFFF"/>
        <w:spacing w:after="215" w:line="269" w:lineRule="atLeast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:rsidR="00C865D9" w:rsidRPr="00C865D9" w:rsidRDefault="00C865D9" w:rsidP="00C865D9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C865D9">
        <w:rPr>
          <w:rFonts w:ascii="Arial" w:eastAsia="Times New Roman" w:hAnsi="Arial" w:cs="Arial"/>
          <w:b/>
          <w:bCs/>
          <w:color w:val="FF0000"/>
          <w:sz w:val="24"/>
          <w:szCs w:val="24"/>
        </w:rPr>
        <w:t>УЧРЕДИТЕЛИ ФОНДА:</w:t>
      </w:r>
    </w:p>
    <w:p w:rsidR="00C865D9" w:rsidRPr="00C865D9" w:rsidRDefault="00C865D9" w:rsidP="00C865D9">
      <w:pPr>
        <w:shd w:val="clear" w:color="auto" w:fill="FFFFFF"/>
        <w:spacing w:after="215" w:line="269" w:lineRule="atLeast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C865D9">
        <w:rPr>
          <w:rFonts w:ascii="Arial" w:eastAsia="Times New Roman" w:hAnsi="Arial" w:cs="Arial"/>
          <w:color w:val="FF0000"/>
          <w:sz w:val="24"/>
          <w:szCs w:val="24"/>
        </w:rPr>
        <w:t xml:space="preserve">- </w:t>
      </w:r>
      <w:proofErr w:type="spellStart"/>
      <w:r w:rsidRPr="00C865D9">
        <w:rPr>
          <w:rFonts w:ascii="Arial" w:eastAsia="Times New Roman" w:hAnsi="Arial" w:cs="Arial"/>
          <w:color w:val="FF0000"/>
          <w:sz w:val="24"/>
          <w:szCs w:val="24"/>
        </w:rPr>
        <w:t>Хаитова</w:t>
      </w:r>
      <w:proofErr w:type="spellEnd"/>
      <w:r w:rsidRPr="00C865D9">
        <w:rPr>
          <w:rFonts w:ascii="Arial" w:eastAsia="Times New Roman" w:hAnsi="Arial" w:cs="Arial"/>
          <w:color w:val="FF0000"/>
          <w:sz w:val="24"/>
          <w:szCs w:val="24"/>
        </w:rPr>
        <w:t xml:space="preserve"> Александрина Иосифовна: ya.haitova@yandex.ru</w:t>
      </w:r>
      <w:r w:rsidRPr="00C865D9">
        <w:rPr>
          <w:rFonts w:ascii="Arial" w:eastAsia="Times New Roman" w:hAnsi="Arial" w:cs="Arial"/>
          <w:color w:val="FF0000"/>
          <w:sz w:val="24"/>
          <w:szCs w:val="24"/>
        </w:rPr>
        <w:br/>
        <w:t xml:space="preserve">- Капустина </w:t>
      </w:r>
      <w:proofErr w:type="spellStart"/>
      <w:r w:rsidRPr="00C865D9">
        <w:rPr>
          <w:rFonts w:ascii="Arial" w:eastAsia="Times New Roman" w:hAnsi="Arial" w:cs="Arial"/>
          <w:color w:val="FF0000"/>
          <w:sz w:val="24"/>
          <w:szCs w:val="24"/>
        </w:rPr>
        <w:t>Дарина</w:t>
      </w:r>
      <w:proofErr w:type="spellEnd"/>
      <w:r w:rsidRPr="00C865D9">
        <w:rPr>
          <w:rFonts w:ascii="Arial" w:eastAsia="Times New Roman" w:hAnsi="Arial" w:cs="Arial"/>
          <w:color w:val="FF0000"/>
          <w:sz w:val="24"/>
          <w:szCs w:val="24"/>
        </w:rPr>
        <w:t xml:space="preserve"> Валерьевна: yaosobenniy2014@gmail.com</w:t>
      </w:r>
    </w:p>
    <w:p w:rsidR="00C865D9" w:rsidRPr="00C865D9" w:rsidRDefault="00C865D9" w:rsidP="00C865D9">
      <w:pPr>
        <w:shd w:val="clear" w:color="auto" w:fill="FFFFFF"/>
        <w:spacing w:after="215" w:line="269" w:lineRule="atLeast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C865D9">
        <w:rPr>
          <w:rFonts w:ascii="Arial" w:eastAsia="Times New Roman" w:hAnsi="Arial" w:cs="Arial"/>
          <w:color w:val="FF0000"/>
          <w:sz w:val="24"/>
          <w:szCs w:val="24"/>
        </w:rPr>
        <w:t xml:space="preserve">Президент фонда: </w:t>
      </w:r>
      <w:proofErr w:type="spellStart"/>
      <w:r w:rsidRPr="00C865D9">
        <w:rPr>
          <w:rFonts w:ascii="Arial" w:eastAsia="Times New Roman" w:hAnsi="Arial" w:cs="Arial"/>
          <w:color w:val="FF0000"/>
          <w:sz w:val="24"/>
          <w:szCs w:val="24"/>
        </w:rPr>
        <w:t>Хаитова</w:t>
      </w:r>
      <w:proofErr w:type="spellEnd"/>
      <w:r w:rsidRPr="00C865D9">
        <w:rPr>
          <w:rFonts w:ascii="Arial" w:eastAsia="Times New Roman" w:hAnsi="Arial" w:cs="Arial"/>
          <w:color w:val="FF0000"/>
          <w:sz w:val="24"/>
          <w:szCs w:val="24"/>
        </w:rPr>
        <w:t xml:space="preserve"> Александрина Иосифовна</w:t>
      </w:r>
    </w:p>
    <w:p w:rsidR="00C865D9" w:rsidRPr="00C865D9" w:rsidRDefault="00C865D9" w:rsidP="00C865D9">
      <w:pPr>
        <w:shd w:val="clear" w:color="auto" w:fill="FFFFFF"/>
        <w:spacing w:after="0" w:line="269" w:lineRule="atLeast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C865D9">
        <w:rPr>
          <w:rFonts w:ascii="Arial" w:eastAsia="Times New Roman" w:hAnsi="Arial" w:cs="Arial"/>
          <w:color w:val="FF0000"/>
          <w:sz w:val="24"/>
          <w:szCs w:val="24"/>
        </w:rPr>
        <w:t>В Фонде создано </w:t>
      </w:r>
      <w:hyperlink r:id="rId11" w:history="1">
        <w:r w:rsidRPr="007D4E5D">
          <w:rPr>
            <w:rFonts w:ascii="Arial" w:eastAsia="Times New Roman" w:hAnsi="Arial" w:cs="Arial"/>
            <w:color w:val="FF0000"/>
            <w:sz w:val="24"/>
            <w:szCs w:val="24"/>
            <w:u w:val="single"/>
          </w:rPr>
          <w:t>Подразделение по правовым вопросам</w:t>
        </w:r>
      </w:hyperlink>
      <w:r w:rsidRPr="00C865D9">
        <w:rPr>
          <w:rFonts w:ascii="Arial" w:eastAsia="Times New Roman" w:hAnsi="Arial" w:cs="Arial"/>
          <w:color w:val="FF0000"/>
          <w:sz w:val="24"/>
          <w:szCs w:val="24"/>
        </w:rPr>
        <w:t>. Руководитель: Акулов Павел Александрович.</w:t>
      </w:r>
    </w:p>
    <w:p w:rsidR="00C865D9" w:rsidRPr="007D4E5D" w:rsidRDefault="00C865D9" w:rsidP="00C865D9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0D69C5" w:rsidRPr="007D4E5D" w:rsidRDefault="000D69C5" w:rsidP="00C865D9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D4E5D">
        <w:rPr>
          <w:rFonts w:ascii="Arial" w:eastAsia="Times New Roman" w:hAnsi="Arial" w:cs="Arial"/>
          <w:b/>
          <w:bCs/>
          <w:color w:val="FF0000"/>
          <w:sz w:val="24"/>
          <w:szCs w:val="24"/>
        </w:rPr>
        <w:t>ФОНД предлагает:</w:t>
      </w:r>
    </w:p>
    <w:p w:rsidR="000D69C5" w:rsidRPr="007D4E5D" w:rsidRDefault="000D69C5" w:rsidP="000D69C5">
      <w:pPr>
        <w:pStyle w:val="a5"/>
        <w:numPr>
          <w:ilvl w:val="0"/>
          <w:numId w:val="8"/>
        </w:num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D4E5D">
        <w:rPr>
          <w:rFonts w:ascii="Arial" w:eastAsia="Times New Roman" w:hAnsi="Arial" w:cs="Arial"/>
          <w:b/>
          <w:bCs/>
          <w:color w:val="FF0000"/>
          <w:sz w:val="24"/>
          <w:szCs w:val="24"/>
        </w:rPr>
        <w:t>мастер-классы для детей;</w:t>
      </w:r>
    </w:p>
    <w:p w:rsidR="000D69C5" w:rsidRPr="007D4E5D" w:rsidRDefault="000D69C5" w:rsidP="000D69C5">
      <w:pPr>
        <w:pStyle w:val="a5"/>
        <w:numPr>
          <w:ilvl w:val="0"/>
          <w:numId w:val="8"/>
        </w:num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D4E5D">
        <w:rPr>
          <w:rFonts w:ascii="Arial" w:eastAsia="Times New Roman" w:hAnsi="Arial" w:cs="Arial"/>
          <w:color w:val="FF0000"/>
          <w:sz w:val="24"/>
          <w:szCs w:val="24"/>
        </w:rPr>
        <w:t>социальную</w:t>
      </w:r>
      <w:r w:rsidRPr="00C865D9">
        <w:rPr>
          <w:rFonts w:ascii="Arial" w:eastAsia="Times New Roman" w:hAnsi="Arial" w:cs="Arial"/>
          <w:color w:val="FF0000"/>
          <w:sz w:val="24"/>
          <w:szCs w:val="24"/>
        </w:rPr>
        <w:t xml:space="preserve"> адаптаци</w:t>
      </w:r>
      <w:r w:rsidRPr="007D4E5D">
        <w:rPr>
          <w:rFonts w:ascii="Arial" w:eastAsia="Times New Roman" w:hAnsi="Arial" w:cs="Arial"/>
          <w:color w:val="FF0000"/>
          <w:sz w:val="24"/>
          <w:szCs w:val="24"/>
        </w:rPr>
        <w:t>ю</w:t>
      </w:r>
      <w:r w:rsidRPr="00C865D9">
        <w:rPr>
          <w:rFonts w:ascii="Arial" w:eastAsia="Times New Roman" w:hAnsi="Arial" w:cs="Arial"/>
          <w:color w:val="FF0000"/>
          <w:sz w:val="24"/>
          <w:szCs w:val="24"/>
        </w:rPr>
        <w:t xml:space="preserve"> (социальн</w:t>
      </w:r>
      <w:r w:rsidRPr="007D4E5D">
        <w:rPr>
          <w:rFonts w:ascii="Arial" w:eastAsia="Times New Roman" w:hAnsi="Arial" w:cs="Arial"/>
          <w:color w:val="FF0000"/>
          <w:sz w:val="24"/>
          <w:szCs w:val="24"/>
        </w:rPr>
        <w:t>ое обслуживание</w:t>
      </w:r>
      <w:r w:rsidRPr="00C865D9">
        <w:rPr>
          <w:rFonts w:ascii="Arial" w:eastAsia="Times New Roman" w:hAnsi="Arial" w:cs="Arial"/>
          <w:color w:val="FF0000"/>
          <w:sz w:val="24"/>
          <w:szCs w:val="24"/>
        </w:rPr>
        <w:t>) детей с умственной отсталостью и аутизмом и членов их семей (оказываем социальные услуги, занимаясь с детьми и консультируя родителей</w:t>
      </w:r>
      <w:r w:rsidRPr="007D4E5D">
        <w:rPr>
          <w:rFonts w:ascii="Arial" w:eastAsia="Times New Roman" w:hAnsi="Arial" w:cs="Arial"/>
          <w:color w:val="FF0000"/>
          <w:sz w:val="24"/>
          <w:szCs w:val="24"/>
        </w:rPr>
        <w:t>;</w:t>
      </w:r>
    </w:p>
    <w:p w:rsidR="000D69C5" w:rsidRPr="007D4E5D" w:rsidRDefault="000D69C5" w:rsidP="000D69C5">
      <w:pPr>
        <w:pStyle w:val="a5"/>
        <w:numPr>
          <w:ilvl w:val="0"/>
          <w:numId w:val="8"/>
        </w:num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D4E5D">
        <w:rPr>
          <w:rFonts w:ascii="Arial" w:eastAsia="Times New Roman" w:hAnsi="Arial" w:cs="Arial"/>
          <w:color w:val="FF0000"/>
          <w:sz w:val="24"/>
          <w:szCs w:val="24"/>
        </w:rPr>
        <w:t xml:space="preserve">дополнительное образование детей </w:t>
      </w:r>
      <w:r w:rsidRPr="00C865D9">
        <w:rPr>
          <w:rFonts w:ascii="Arial" w:eastAsia="Times New Roman" w:hAnsi="Arial" w:cs="Arial"/>
          <w:color w:val="FF0000"/>
          <w:sz w:val="24"/>
          <w:szCs w:val="24"/>
        </w:rPr>
        <w:t>с нарушением интеллекта и психического развития;</w:t>
      </w:r>
    </w:p>
    <w:p w:rsidR="000D69C5" w:rsidRPr="007D4E5D" w:rsidRDefault="000D69C5" w:rsidP="000D69C5">
      <w:pPr>
        <w:pStyle w:val="a5"/>
        <w:numPr>
          <w:ilvl w:val="0"/>
          <w:numId w:val="8"/>
        </w:num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D4E5D">
        <w:rPr>
          <w:rFonts w:ascii="Arial" w:eastAsia="Times New Roman" w:hAnsi="Arial" w:cs="Arial"/>
          <w:color w:val="FF0000"/>
          <w:sz w:val="24"/>
          <w:szCs w:val="24"/>
        </w:rPr>
        <w:t>консультирование родителей по</w:t>
      </w:r>
      <w:r w:rsidRPr="00C865D9">
        <w:rPr>
          <w:rFonts w:ascii="Arial" w:eastAsia="Times New Roman" w:hAnsi="Arial" w:cs="Arial"/>
          <w:color w:val="FF0000"/>
          <w:sz w:val="24"/>
          <w:szCs w:val="24"/>
        </w:rPr>
        <w:t xml:space="preserve"> вопросам воспитания детей, имеющих нарушения в развитии</w:t>
      </w:r>
      <w:r w:rsidR="00CB0572" w:rsidRPr="007D4E5D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CB0572" w:rsidRDefault="00CB0572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CB0572" w:rsidRDefault="00CB0572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CB0572" w:rsidRDefault="00CB0572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CB0572" w:rsidRDefault="00CB0572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CB0572" w:rsidRDefault="00CB0572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CB0572" w:rsidRDefault="00CB0572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5628C9" w:rsidRPr="005628C9" w:rsidRDefault="005628C9" w:rsidP="005628C9">
      <w:pPr>
        <w:ind w:firstLine="709"/>
        <w:jc w:val="both"/>
        <w:rPr>
          <w:rStyle w:val="fontstyle01"/>
          <w:rFonts w:ascii="Arial" w:hAnsi="Arial" w:cs="Arial"/>
          <w:color w:val="0070C0"/>
          <w:sz w:val="28"/>
          <w:szCs w:val="28"/>
        </w:rPr>
      </w:pPr>
      <w:r w:rsidRPr="005628C9">
        <w:rPr>
          <w:rStyle w:val="fontstyle01"/>
          <w:rFonts w:ascii="Arial" w:hAnsi="Arial" w:cs="Arial"/>
          <w:color w:val="0070C0"/>
          <w:sz w:val="28"/>
          <w:szCs w:val="28"/>
        </w:rPr>
        <w:lastRenderedPageBreak/>
        <w:t>АНО «Социально-педагогический центр реабилитации детей-инвалидов»</w:t>
      </w:r>
    </w:p>
    <w:p w:rsidR="005628C9" w:rsidRPr="005628C9" w:rsidRDefault="005628C9" w:rsidP="005628C9">
      <w:pPr>
        <w:ind w:firstLine="709"/>
        <w:jc w:val="both"/>
        <w:rPr>
          <w:rFonts w:ascii="Tahoma" w:hAnsi="Tahoma" w:cs="Tahoma"/>
          <w:color w:val="0070C0"/>
          <w:sz w:val="28"/>
          <w:szCs w:val="28"/>
          <w:shd w:val="clear" w:color="auto" w:fill="FFFFFF"/>
        </w:rPr>
      </w:pPr>
      <w:r w:rsidRPr="005628C9">
        <w:rPr>
          <w:rStyle w:val="a7"/>
          <w:rFonts w:ascii="Tahoma" w:hAnsi="Tahoma" w:cs="Tahoma"/>
          <w:color w:val="0070C0"/>
          <w:sz w:val="28"/>
          <w:szCs w:val="28"/>
          <w:shd w:val="clear" w:color="auto" w:fill="FFFFFF"/>
        </w:rPr>
        <w:t xml:space="preserve">Адрес: </w:t>
      </w:r>
      <w:r w:rsidRPr="005628C9">
        <w:rPr>
          <w:rFonts w:ascii="Tahoma" w:hAnsi="Tahoma" w:cs="Tahoma"/>
          <w:color w:val="0070C0"/>
          <w:sz w:val="28"/>
          <w:szCs w:val="28"/>
          <w:shd w:val="clear" w:color="auto" w:fill="FFFFFF"/>
        </w:rPr>
        <w:t xml:space="preserve">г. Екатеринбург, ул. </w:t>
      </w:r>
      <w:proofErr w:type="spellStart"/>
      <w:r w:rsidRPr="005628C9">
        <w:rPr>
          <w:rFonts w:ascii="Tahoma" w:hAnsi="Tahoma" w:cs="Tahoma"/>
          <w:color w:val="0070C0"/>
          <w:sz w:val="28"/>
          <w:szCs w:val="28"/>
          <w:shd w:val="clear" w:color="auto" w:fill="FFFFFF"/>
        </w:rPr>
        <w:t>Сыромолотова</w:t>
      </w:r>
      <w:proofErr w:type="spellEnd"/>
      <w:r w:rsidRPr="005628C9">
        <w:rPr>
          <w:rFonts w:ascii="Tahoma" w:hAnsi="Tahoma" w:cs="Tahoma"/>
          <w:color w:val="0070C0"/>
          <w:sz w:val="28"/>
          <w:szCs w:val="28"/>
          <w:shd w:val="clear" w:color="auto" w:fill="FFFFFF"/>
        </w:rPr>
        <w:t>, 14</w:t>
      </w:r>
    </w:p>
    <w:p w:rsidR="005628C9" w:rsidRPr="005628C9" w:rsidRDefault="005628C9" w:rsidP="005628C9">
      <w:pPr>
        <w:shd w:val="clear" w:color="auto" w:fill="FFFFFF"/>
        <w:spacing w:after="0"/>
        <w:rPr>
          <w:rFonts w:ascii="Tahoma" w:eastAsia="Times New Roman" w:hAnsi="Tahoma" w:cs="Tahoma"/>
          <w:color w:val="0070C0"/>
          <w:sz w:val="28"/>
          <w:szCs w:val="28"/>
        </w:rPr>
      </w:pPr>
      <w:r w:rsidRPr="005628C9">
        <w:rPr>
          <w:rFonts w:ascii="Tahoma" w:eastAsia="Times New Roman" w:hAnsi="Tahoma" w:cs="Tahoma"/>
          <w:b/>
          <w:bCs/>
          <w:color w:val="0070C0"/>
          <w:sz w:val="28"/>
          <w:szCs w:val="28"/>
        </w:rPr>
        <w:t>Телефон</w:t>
      </w:r>
      <w:r w:rsidRPr="005628C9">
        <w:rPr>
          <w:rFonts w:ascii="Tahoma" w:eastAsia="Times New Roman" w:hAnsi="Tahoma" w:cs="Tahoma"/>
          <w:color w:val="0070C0"/>
          <w:sz w:val="28"/>
          <w:szCs w:val="28"/>
        </w:rPr>
        <w:t> , (343) 347-62-44</w:t>
      </w:r>
      <w:r>
        <w:rPr>
          <w:rFonts w:ascii="Tahoma" w:eastAsia="Times New Roman" w:hAnsi="Tahoma" w:cs="Tahoma"/>
          <w:color w:val="0070C0"/>
          <w:sz w:val="28"/>
          <w:szCs w:val="28"/>
        </w:rPr>
        <w:t xml:space="preserve">; </w:t>
      </w:r>
      <w:r w:rsidRPr="005628C9">
        <w:rPr>
          <w:rFonts w:ascii="Tahoma" w:eastAsia="Times New Roman" w:hAnsi="Tahoma" w:cs="Tahoma"/>
          <w:color w:val="0070C0"/>
          <w:sz w:val="28"/>
          <w:szCs w:val="28"/>
        </w:rPr>
        <w:t>Сотовый телефон (Людмила Николаевна Петухова)</w:t>
      </w:r>
      <w:r>
        <w:rPr>
          <w:rFonts w:ascii="Tahoma" w:eastAsia="Times New Roman" w:hAnsi="Tahoma" w:cs="Tahoma"/>
          <w:color w:val="0070C0"/>
          <w:sz w:val="28"/>
          <w:szCs w:val="28"/>
        </w:rPr>
        <w:t xml:space="preserve">  </w:t>
      </w:r>
      <w:r w:rsidRPr="005628C9">
        <w:rPr>
          <w:rFonts w:ascii="Tahoma" w:eastAsia="Times New Roman" w:hAnsi="Tahoma" w:cs="Tahoma"/>
          <w:b/>
          <w:bCs/>
          <w:color w:val="0070C0"/>
          <w:sz w:val="28"/>
          <w:szCs w:val="28"/>
        </w:rPr>
        <w:t>+7 904-38-60-571</w:t>
      </w:r>
    </w:p>
    <w:p w:rsidR="005628C9" w:rsidRPr="005628C9" w:rsidRDefault="005628C9" w:rsidP="005628C9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5628C9" w:rsidRPr="007D4E5D" w:rsidRDefault="003735B5" w:rsidP="005628C9">
      <w:pPr>
        <w:pStyle w:val="2"/>
        <w:spacing w:before="0"/>
        <w:rPr>
          <w:rFonts w:ascii="Arial" w:hAnsi="Arial" w:cs="Arial"/>
          <w:b w:val="0"/>
          <w:bCs w:val="0"/>
          <w:color w:val="FFFFFF"/>
          <w:sz w:val="24"/>
          <w:szCs w:val="24"/>
        </w:rPr>
      </w:pPr>
      <w:hyperlink r:id="rId12" w:history="1">
        <w:r w:rsidR="005628C9" w:rsidRPr="007D4E5D">
          <w:rPr>
            <w:rStyle w:val="a8"/>
            <w:rFonts w:ascii="Arial" w:hAnsi="Arial" w:cs="Arial"/>
            <w:sz w:val="24"/>
            <w:szCs w:val="24"/>
            <w:u w:val="none"/>
            <w:bdr w:val="none" w:sz="0" w:space="0" w:color="auto" w:frame="1"/>
          </w:rPr>
          <w:t>Школа выживания</w:t>
        </w:r>
      </w:hyperlink>
    </w:p>
    <w:p w:rsidR="005628C9" w:rsidRPr="005628C9" w:rsidRDefault="005628C9" w:rsidP="005628C9">
      <w:pPr>
        <w:rPr>
          <w:rFonts w:ascii="Arial" w:hAnsi="Arial" w:cs="Arial"/>
          <w:color w:val="434343"/>
          <w:sz w:val="24"/>
          <w:szCs w:val="24"/>
        </w:rPr>
      </w:pPr>
      <w:r w:rsidRPr="005628C9">
        <w:rPr>
          <w:rFonts w:ascii="Arial" w:hAnsi="Arial" w:cs="Arial"/>
          <w:color w:val="434343"/>
          <w:sz w:val="24"/>
          <w:szCs w:val="24"/>
        </w:rPr>
        <w:t>В 2005 году проект «Школа выживания и социально-психологического сопровождения семей, опекающих инвалидов с детства с психическими заболеваниями» был представлен на конкурс </w:t>
      </w:r>
    </w:p>
    <w:p w:rsidR="005628C9" w:rsidRPr="007D4E5D" w:rsidRDefault="003735B5" w:rsidP="005628C9">
      <w:pPr>
        <w:pStyle w:val="2"/>
        <w:spacing w:before="0"/>
        <w:rPr>
          <w:rFonts w:ascii="Arial" w:hAnsi="Arial" w:cs="Arial"/>
          <w:b w:val="0"/>
          <w:bCs w:val="0"/>
          <w:color w:val="FFFFFF"/>
          <w:sz w:val="24"/>
          <w:szCs w:val="24"/>
        </w:rPr>
      </w:pPr>
      <w:hyperlink r:id="rId13" w:history="1">
        <w:r w:rsidR="005628C9" w:rsidRPr="007D4E5D">
          <w:rPr>
            <w:rStyle w:val="a8"/>
            <w:rFonts w:ascii="Arial" w:hAnsi="Arial" w:cs="Arial"/>
            <w:sz w:val="24"/>
            <w:szCs w:val="24"/>
            <w:u w:val="none"/>
            <w:bdr w:val="none" w:sz="0" w:space="0" w:color="auto" w:frame="1"/>
          </w:rPr>
          <w:t>Православный фестиваль творчества молодых инвалидов</w:t>
        </w:r>
      </w:hyperlink>
    </w:p>
    <w:p w:rsidR="005628C9" w:rsidRPr="005628C9" w:rsidRDefault="005628C9" w:rsidP="005628C9">
      <w:pPr>
        <w:rPr>
          <w:rFonts w:ascii="Arial" w:hAnsi="Arial" w:cs="Arial"/>
          <w:color w:val="434343"/>
          <w:sz w:val="24"/>
          <w:szCs w:val="24"/>
        </w:rPr>
      </w:pPr>
      <w:r w:rsidRPr="005628C9">
        <w:rPr>
          <w:rFonts w:ascii="Arial" w:hAnsi="Arial" w:cs="Arial"/>
          <w:color w:val="434343"/>
          <w:sz w:val="24"/>
          <w:szCs w:val="24"/>
        </w:rPr>
        <w:t xml:space="preserve">C 2008 </w:t>
      </w:r>
      <w:proofErr w:type="spellStart"/>
      <w:r w:rsidRPr="005628C9">
        <w:rPr>
          <w:rFonts w:ascii="Arial" w:hAnsi="Arial" w:cs="Arial"/>
          <w:color w:val="434343"/>
          <w:sz w:val="24"/>
          <w:szCs w:val="24"/>
        </w:rPr>
        <w:t>годa</w:t>
      </w:r>
      <w:proofErr w:type="spellEnd"/>
      <w:r w:rsidRPr="005628C9">
        <w:rPr>
          <w:rFonts w:ascii="Arial" w:hAnsi="Arial" w:cs="Arial"/>
          <w:color w:val="434343"/>
          <w:sz w:val="24"/>
          <w:szCs w:val="24"/>
        </w:rPr>
        <w:t xml:space="preserve"> реализуется  проект «Православный фестиваль творчества молодых инвалидов», который стал  одним из победителей  конкурса «Православная инициатива»,</w:t>
      </w:r>
    </w:p>
    <w:p w:rsidR="005628C9" w:rsidRPr="007D4E5D" w:rsidRDefault="003735B5" w:rsidP="005628C9">
      <w:pPr>
        <w:pStyle w:val="2"/>
        <w:spacing w:before="0"/>
        <w:rPr>
          <w:rFonts w:ascii="Arial" w:hAnsi="Arial" w:cs="Arial"/>
          <w:b w:val="0"/>
          <w:bCs w:val="0"/>
          <w:color w:val="FFFFFF"/>
          <w:sz w:val="24"/>
          <w:szCs w:val="24"/>
        </w:rPr>
      </w:pPr>
      <w:hyperlink r:id="rId14" w:history="1">
        <w:r w:rsidR="005628C9" w:rsidRPr="007D4E5D">
          <w:rPr>
            <w:rStyle w:val="a8"/>
            <w:rFonts w:ascii="Arial" w:hAnsi="Arial" w:cs="Arial"/>
            <w:sz w:val="24"/>
            <w:szCs w:val="24"/>
            <w:u w:val="none"/>
            <w:bdr w:val="none" w:sz="0" w:space="0" w:color="auto" w:frame="1"/>
          </w:rPr>
          <w:t xml:space="preserve">Семейная консультация с реабилитационной площадкой для </w:t>
        </w:r>
        <w:proofErr w:type="spellStart"/>
        <w:r w:rsidR="005628C9" w:rsidRPr="007D4E5D">
          <w:rPr>
            <w:rStyle w:val="a8"/>
            <w:rFonts w:ascii="Arial" w:hAnsi="Arial" w:cs="Arial"/>
            <w:sz w:val="24"/>
            <w:szCs w:val="24"/>
            <w:u w:val="none"/>
            <w:bdr w:val="none" w:sz="0" w:space="0" w:color="auto" w:frame="1"/>
          </w:rPr>
          <w:t>детей-инвалидов,молодых</w:t>
        </w:r>
        <w:proofErr w:type="spellEnd"/>
        <w:r w:rsidR="005628C9" w:rsidRPr="007D4E5D">
          <w:rPr>
            <w:rStyle w:val="a8"/>
            <w:rFonts w:ascii="Arial" w:hAnsi="Arial" w:cs="Arial"/>
            <w:sz w:val="24"/>
            <w:szCs w:val="24"/>
            <w:u w:val="none"/>
            <w:bdr w:val="none" w:sz="0" w:space="0" w:color="auto" w:frame="1"/>
          </w:rPr>
          <w:t xml:space="preserve"> инвалидов и детей-сирот из детского дома</w:t>
        </w:r>
      </w:hyperlink>
    </w:p>
    <w:p w:rsidR="005628C9" w:rsidRPr="005628C9" w:rsidRDefault="005628C9" w:rsidP="005628C9">
      <w:pPr>
        <w:rPr>
          <w:rFonts w:ascii="Arial" w:hAnsi="Arial" w:cs="Arial"/>
          <w:color w:val="434343"/>
          <w:sz w:val="24"/>
          <w:szCs w:val="24"/>
        </w:rPr>
      </w:pPr>
      <w:r w:rsidRPr="005628C9">
        <w:rPr>
          <w:rFonts w:ascii="Arial" w:hAnsi="Arial" w:cs="Arial"/>
          <w:color w:val="434343"/>
          <w:sz w:val="24"/>
          <w:szCs w:val="24"/>
        </w:rPr>
        <w:t xml:space="preserve">В течении нескольких лет специалисты Центра и родители реализуют уникальный проект “Семейная консультация по проблемам </w:t>
      </w:r>
      <w:r>
        <w:rPr>
          <w:rFonts w:ascii="Arial" w:hAnsi="Arial" w:cs="Arial"/>
          <w:color w:val="434343"/>
          <w:sz w:val="24"/>
          <w:szCs w:val="24"/>
        </w:rPr>
        <w:t>особых</w:t>
      </w:r>
      <w:r w:rsidRPr="005628C9">
        <w:rPr>
          <w:rFonts w:ascii="Arial" w:hAnsi="Arial" w:cs="Arial"/>
          <w:color w:val="434343"/>
          <w:sz w:val="24"/>
          <w:szCs w:val="24"/>
        </w:rPr>
        <w:t xml:space="preserve"> детей”. В рамках данного проекта любой родитель может</w:t>
      </w:r>
      <w:r w:rsidRPr="005628C9">
        <w:rPr>
          <w:rFonts w:ascii="Arial" w:hAnsi="Arial" w:cs="Arial"/>
          <w:color w:val="A7A7A7"/>
          <w:sz w:val="24"/>
          <w:szCs w:val="24"/>
        </w:rPr>
        <w:t xml:space="preserve"> </w:t>
      </w:r>
    </w:p>
    <w:p w:rsidR="005628C9" w:rsidRPr="005628C9" w:rsidRDefault="005628C9" w:rsidP="005628C9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5628C9" w:rsidRPr="007D4E5D" w:rsidRDefault="003735B5" w:rsidP="005628C9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FFFFFF"/>
          <w:sz w:val="24"/>
          <w:szCs w:val="24"/>
        </w:rPr>
      </w:pPr>
      <w:hyperlink r:id="rId15" w:history="1">
        <w:r w:rsidR="005628C9" w:rsidRPr="007D4E5D">
          <w:rPr>
            <w:rStyle w:val="a8"/>
            <w:rFonts w:ascii="Arial" w:hAnsi="Arial" w:cs="Arial"/>
            <w:sz w:val="24"/>
            <w:szCs w:val="24"/>
            <w:u w:val="none"/>
            <w:bdr w:val="none" w:sz="0" w:space="0" w:color="auto" w:frame="1"/>
          </w:rPr>
          <w:t>Православная школа во имя Святых мучениц Веры, Надежды, Любови и матери Софии</w:t>
        </w:r>
      </w:hyperlink>
    </w:p>
    <w:p w:rsidR="005628C9" w:rsidRPr="005628C9" w:rsidRDefault="005628C9" w:rsidP="005628C9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r w:rsidRPr="005628C9">
        <w:rPr>
          <w:rFonts w:ascii="Arial" w:hAnsi="Arial" w:cs="Arial"/>
          <w:color w:val="434343"/>
          <w:sz w:val="24"/>
          <w:szCs w:val="24"/>
          <w:shd w:val="clear" w:color="auto" w:fill="FFFFFF"/>
        </w:rPr>
        <w:t>При Центре открыта  с 1995г. социальная православная школа во Имя Святых мучениц Веры, Надежды, Любови и матери их Софии. Проводятся занятия, которые способствуют духовно-нравственному</w:t>
      </w:r>
    </w:p>
    <w:p w:rsidR="005628C9" w:rsidRP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5628C9" w:rsidRDefault="005628C9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</w:p>
    <w:p w:rsidR="00CB0572" w:rsidRDefault="001A53E4" w:rsidP="00CB0572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</w:rPr>
      </w:pPr>
      <w:r w:rsidRPr="001A53E4">
        <w:rPr>
          <w:rFonts w:ascii="Arial" w:eastAsia="Times New Roman" w:hAnsi="Arial" w:cs="Arial"/>
          <w:b/>
          <w:bCs/>
          <w:color w:val="00B050"/>
          <w:sz w:val="28"/>
          <w:szCs w:val="28"/>
        </w:rPr>
        <w:t xml:space="preserve">Детский </w:t>
      </w:r>
      <w:r>
        <w:rPr>
          <w:rFonts w:ascii="Arial" w:eastAsia="Times New Roman" w:hAnsi="Arial" w:cs="Arial"/>
          <w:b/>
          <w:bCs/>
          <w:color w:val="00B050"/>
          <w:sz w:val="28"/>
          <w:szCs w:val="28"/>
        </w:rPr>
        <w:t>развлекательный центр «Планета «</w:t>
      </w:r>
      <w:proofErr w:type="spellStart"/>
      <w:r>
        <w:rPr>
          <w:rFonts w:ascii="Arial" w:eastAsia="Times New Roman" w:hAnsi="Arial" w:cs="Arial"/>
          <w:b/>
          <w:bCs/>
          <w:color w:val="00B050"/>
          <w:sz w:val="28"/>
          <w:szCs w:val="28"/>
        </w:rPr>
        <w:t>ИГРиК</w:t>
      </w:r>
      <w:proofErr w:type="spellEnd"/>
      <w:r>
        <w:rPr>
          <w:rFonts w:ascii="Arial" w:eastAsia="Times New Roman" w:hAnsi="Arial" w:cs="Arial"/>
          <w:b/>
          <w:bCs/>
          <w:color w:val="00B050"/>
          <w:sz w:val="28"/>
          <w:szCs w:val="28"/>
        </w:rPr>
        <w:t>»</w:t>
      </w:r>
    </w:p>
    <w:p w:rsidR="00421924" w:rsidRPr="00421924" w:rsidRDefault="003735B5" w:rsidP="00421924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shd w:val="clear" w:color="auto" w:fill="FFFFFF"/>
        </w:rPr>
      </w:pPr>
      <w:r w:rsidRPr="00421924">
        <w:rPr>
          <w:rFonts w:ascii="Arial" w:eastAsia="Times New Roman" w:hAnsi="Arial" w:cs="Arial"/>
          <w:color w:val="00B050"/>
          <w:sz w:val="28"/>
          <w:szCs w:val="28"/>
        </w:rPr>
        <w:fldChar w:fldCharType="begin"/>
      </w:r>
      <w:r w:rsidR="00421924" w:rsidRPr="00421924">
        <w:rPr>
          <w:rFonts w:ascii="Arial" w:eastAsia="Times New Roman" w:hAnsi="Arial" w:cs="Arial"/>
          <w:color w:val="00B050"/>
          <w:sz w:val="28"/>
          <w:szCs w:val="28"/>
        </w:rPr>
        <w:instrText xml:space="preserve"> HYPERLINK "https://yandex.ru/maps/54/yekaterinburg/house/ulitsa_shcherbakova_2k/YkkYcANlQEUEQFtsfXt4c31qZg==/" \o "Россия, Свердловская область, Екатеринбург, улица Щербакова, 2К, 620023 • этаж 1 на карте Екатеринбурга" </w:instrText>
      </w:r>
      <w:r w:rsidRPr="00421924">
        <w:rPr>
          <w:rFonts w:ascii="Arial" w:eastAsia="Times New Roman" w:hAnsi="Arial" w:cs="Arial"/>
          <w:color w:val="00B050"/>
          <w:sz w:val="28"/>
          <w:szCs w:val="28"/>
        </w:rPr>
        <w:fldChar w:fldCharType="separate"/>
      </w:r>
    </w:p>
    <w:p w:rsidR="00421924" w:rsidRPr="00421924" w:rsidRDefault="00421924" w:rsidP="00421924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</w:rPr>
      </w:pPr>
      <w:r>
        <w:rPr>
          <w:rFonts w:ascii="Arial" w:eastAsia="Times New Roman" w:hAnsi="Arial" w:cs="Arial"/>
          <w:color w:val="00B050"/>
          <w:sz w:val="28"/>
          <w:szCs w:val="28"/>
          <w:shd w:val="clear" w:color="auto" w:fill="FFFFFF"/>
        </w:rPr>
        <w:t xml:space="preserve">Адрес: </w:t>
      </w:r>
      <w:r w:rsidRPr="00421924">
        <w:rPr>
          <w:rFonts w:ascii="Arial" w:eastAsia="Times New Roman" w:hAnsi="Arial" w:cs="Arial"/>
          <w:color w:val="00B050"/>
          <w:sz w:val="28"/>
          <w:szCs w:val="28"/>
          <w:shd w:val="clear" w:color="auto" w:fill="FFFFFF"/>
        </w:rPr>
        <w:t>ул. Щербакова, 2К • этаж 1</w:t>
      </w:r>
    </w:p>
    <w:p w:rsidR="001A53E4" w:rsidRDefault="003735B5" w:rsidP="00421924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color w:val="00B050"/>
          <w:sz w:val="28"/>
          <w:szCs w:val="28"/>
        </w:rPr>
      </w:pPr>
      <w:r w:rsidRPr="00421924">
        <w:rPr>
          <w:rFonts w:ascii="Arial" w:eastAsia="Times New Roman" w:hAnsi="Arial" w:cs="Arial"/>
          <w:color w:val="00B050"/>
          <w:sz w:val="28"/>
          <w:szCs w:val="28"/>
        </w:rPr>
        <w:fldChar w:fldCharType="end"/>
      </w:r>
      <w:r w:rsidR="00421924" w:rsidRPr="00421924">
        <w:rPr>
          <w:rFonts w:ascii="Arial" w:eastAsia="Times New Roman" w:hAnsi="Arial" w:cs="Arial"/>
          <w:color w:val="00B050"/>
          <w:sz w:val="28"/>
          <w:szCs w:val="28"/>
        </w:rPr>
        <w:t xml:space="preserve"> </w:t>
      </w:r>
      <w:r w:rsidR="00421924">
        <w:rPr>
          <w:rFonts w:ascii="Arial" w:eastAsia="Times New Roman" w:hAnsi="Arial" w:cs="Arial"/>
          <w:color w:val="00B050"/>
          <w:sz w:val="28"/>
          <w:szCs w:val="28"/>
        </w:rPr>
        <w:t xml:space="preserve">Телефон: </w:t>
      </w:r>
      <w:r w:rsidR="00421924" w:rsidRPr="00421924">
        <w:rPr>
          <w:rFonts w:ascii="Arial" w:eastAsia="Times New Roman" w:hAnsi="Arial" w:cs="Arial"/>
          <w:color w:val="00B050"/>
          <w:sz w:val="28"/>
          <w:szCs w:val="28"/>
        </w:rPr>
        <w:t>+7 (343) 289-44-88</w:t>
      </w:r>
    </w:p>
    <w:p w:rsidR="00421924" w:rsidRDefault="00421924" w:rsidP="00421924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421924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"Планета </w:t>
      </w:r>
      <w:proofErr w:type="spellStart"/>
      <w:r w:rsidRPr="00421924">
        <w:rPr>
          <w:rFonts w:ascii="Arial" w:hAnsi="Arial" w:cs="Arial"/>
          <w:color w:val="00B050"/>
          <w:sz w:val="24"/>
          <w:szCs w:val="24"/>
          <w:shd w:val="clear" w:color="auto" w:fill="FFFFFF"/>
        </w:rPr>
        <w:t>ИГРиК</w:t>
      </w:r>
      <w:proofErr w:type="spellEnd"/>
      <w:r w:rsidRPr="00421924">
        <w:rPr>
          <w:rFonts w:ascii="Arial" w:hAnsi="Arial" w:cs="Arial"/>
          <w:color w:val="00B050"/>
          <w:sz w:val="24"/>
          <w:szCs w:val="24"/>
          <w:shd w:val="clear" w:color="auto" w:fill="FFFFFF"/>
        </w:rPr>
        <w:t>" - это семейно-развлекательный центр, где наши гости смогут найти новых друзей и окунуться в самый удивительный мир веселья, сказочных чудес и счастливых улыбок переполненный захватывающими приключениями.</w:t>
      </w:r>
    </w:p>
    <w:p w:rsidR="00421924" w:rsidRDefault="00421924" w:rsidP="00421924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421924" w:rsidRDefault="00421924" w:rsidP="00421924">
      <w:pPr>
        <w:shd w:val="clear" w:color="auto" w:fill="FFFFFF"/>
        <w:spacing w:after="109" w:line="396" w:lineRule="atLeast"/>
        <w:textAlignment w:val="baseline"/>
        <w:outlineLvl w:val="3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>Организуются:</w:t>
      </w:r>
    </w:p>
    <w:p w:rsidR="00421924" w:rsidRDefault="00421924" w:rsidP="00421924">
      <w:pPr>
        <w:pStyle w:val="a5"/>
        <w:numPr>
          <w:ilvl w:val="0"/>
          <w:numId w:val="9"/>
        </w:num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B050"/>
          <w:sz w:val="24"/>
          <w:szCs w:val="24"/>
        </w:rPr>
        <w:t>мастер-классы для детей и родителей;</w:t>
      </w:r>
    </w:p>
    <w:p w:rsidR="00421924" w:rsidRDefault="00421924" w:rsidP="00421924">
      <w:pPr>
        <w:pStyle w:val="a5"/>
        <w:numPr>
          <w:ilvl w:val="0"/>
          <w:numId w:val="9"/>
        </w:num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B050"/>
          <w:sz w:val="24"/>
          <w:szCs w:val="24"/>
        </w:rPr>
        <w:t>праздники и торжества;</w:t>
      </w:r>
    </w:p>
    <w:p w:rsidR="00421924" w:rsidRPr="00421924" w:rsidRDefault="00421924" w:rsidP="00421924">
      <w:pPr>
        <w:pStyle w:val="a5"/>
        <w:numPr>
          <w:ilvl w:val="0"/>
          <w:numId w:val="9"/>
        </w:numPr>
        <w:shd w:val="clear" w:color="auto" w:fill="FFFFFF"/>
        <w:spacing w:after="109" w:line="396" w:lineRule="atLeast"/>
        <w:textAlignment w:val="baseline"/>
        <w:outlineLvl w:val="3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B050"/>
          <w:sz w:val="24"/>
          <w:szCs w:val="24"/>
        </w:rPr>
        <w:t>тематические события.</w:t>
      </w:r>
    </w:p>
    <w:p w:rsidR="00C865D9" w:rsidRPr="00C865D9" w:rsidRDefault="00C865D9" w:rsidP="00C865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B050"/>
          <w:sz w:val="24"/>
          <w:szCs w:val="24"/>
        </w:rPr>
      </w:pPr>
    </w:p>
    <w:p w:rsidR="00C865D9" w:rsidRDefault="00C865D9" w:rsidP="001E65D3">
      <w:pPr>
        <w:ind w:left="709"/>
        <w:jc w:val="both"/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</w:pPr>
    </w:p>
    <w:p w:rsidR="0013362A" w:rsidRDefault="0013362A" w:rsidP="00570846">
      <w:pPr>
        <w:ind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13362A" w:rsidRDefault="0013362A" w:rsidP="00570846">
      <w:pPr>
        <w:ind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5628C9" w:rsidRPr="005628C9" w:rsidRDefault="005628C9" w:rsidP="005628C9">
      <w:pPr>
        <w:spacing w:after="0"/>
        <w:ind w:firstLine="709"/>
        <w:jc w:val="both"/>
        <w:rPr>
          <w:rStyle w:val="fontstyle01"/>
          <w:rFonts w:ascii="Arial" w:hAnsi="Arial" w:cs="Arial"/>
          <w:color w:val="00B050"/>
          <w:sz w:val="28"/>
          <w:szCs w:val="28"/>
        </w:rPr>
      </w:pPr>
      <w:r w:rsidRPr="005628C9">
        <w:rPr>
          <w:rFonts w:ascii="Tahoma" w:hAnsi="Tahoma" w:cs="Tahoma"/>
          <w:color w:val="00B050"/>
          <w:sz w:val="28"/>
          <w:szCs w:val="28"/>
          <w:shd w:val="clear" w:color="auto" w:fill="FFFFFF"/>
        </w:rPr>
        <w:t> </w:t>
      </w:r>
    </w:p>
    <w:sectPr w:rsidR="005628C9" w:rsidRPr="005628C9" w:rsidSect="0076259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83" w:rsidRDefault="00001A83" w:rsidP="00CB0572">
      <w:pPr>
        <w:spacing w:after="0" w:line="240" w:lineRule="auto"/>
      </w:pPr>
      <w:r>
        <w:separator/>
      </w:r>
    </w:p>
  </w:endnote>
  <w:endnote w:type="continuationSeparator" w:id="1">
    <w:p w:rsidR="00001A83" w:rsidRDefault="00001A83" w:rsidP="00CB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83" w:rsidRDefault="00001A83" w:rsidP="00CB0572">
      <w:pPr>
        <w:spacing w:after="0" w:line="240" w:lineRule="auto"/>
      </w:pPr>
      <w:r>
        <w:separator/>
      </w:r>
    </w:p>
  </w:footnote>
  <w:footnote w:type="continuationSeparator" w:id="1">
    <w:p w:rsidR="00001A83" w:rsidRDefault="00001A83" w:rsidP="00CB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39AB"/>
    <w:multiLevelType w:val="multilevel"/>
    <w:tmpl w:val="244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B5413"/>
    <w:multiLevelType w:val="hybridMultilevel"/>
    <w:tmpl w:val="4280A576"/>
    <w:lvl w:ilvl="0" w:tplc="543C14C2">
      <w:start w:val="1"/>
      <w:numFmt w:val="bullet"/>
      <w:lvlText w:val="-"/>
      <w:lvlJc w:val="left"/>
      <w:pPr>
        <w:ind w:left="12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4C632650"/>
    <w:multiLevelType w:val="hybridMultilevel"/>
    <w:tmpl w:val="228A8AF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>
    <w:nsid w:val="4E2E04D0"/>
    <w:multiLevelType w:val="hybridMultilevel"/>
    <w:tmpl w:val="B2F62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8B5E96"/>
    <w:multiLevelType w:val="hybridMultilevel"/>
    <w:tmpl w:val="BB4CF6A6"/>
    <w:lvl w:ilvl="0" w:tplc="543C14C2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02B2BFE"/>
    <w:multiLevelType w:val="hybridMultilevel"/>
    <w:tmpl w:val="FAC6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F308F"/>
    <w:multiLevelType w:val="hybridMultilevel"/>
    <w:tmpl w:val="544077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1355188"/>
    <w:multiLevelType w:val="hybridMultilevel"/>
    <w:tmpl w:val="23E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038E2"/>
    <w:multiLevelType w:val="multilevel"/>
    <w:tmpl w:val="E802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9D8"/>
    <w:rsid w:val="00001A83"/>
    <w:rsid w:val="000D69C5"/>
    <w:rsid w:val="0013362A"/>
    <w:rsid w:val="00142444"/>
    <w:rsid w:val="001A53E4"/>
    <w:rsid w:val="001E65D3"/>
    <w:rsid w:val="002E57F1"/>
    <w:rsid w:val="002F4B2E"/>
    <w:rsid w:val="00307FDC"/>
    <w:rsid w:val="00333D10"/>
    <w:rsid w:val="003445D9"/>
    <w:rsid w:val="003735B5"/>
    <w:rsid w:val="003D2C7E"/>
    <w:rsid w:val="00421924"/>
    <w:rsid w:val="005628C9"/>
    <w:rsid w:val="00570846"/>
    <w:rsid w:val="00571D54"/>
    <w:rsid w:val="00640E85"/>
    <w:rsid w:val="00652630"/>
    <w:rsid w:val="007609D8"/>
    <w:rsid w:val="00762593"/>
    <w:rsid w:val="007D4E5D"/>
    <w:rsid w:val="007E28EC"/>
    <w:rsid w:val="007F33F1"/>
    <w:rsid w:val="007F3471"/>
    <w:rsid w:val="008016BD"/>
    <w:rsid w:val="00823C85"/>
    <w:rsid w:val="008327E5"/>
    <w:rsid w:val="00897D7A"/>
    <w:rsid w:val="008A4D7A"/>
    <w:rsid w:val="008F035F"/>
    <w:rsid w:val="009D07C7"/>
    <w:rsid w:val="00A570C2"/>
    <w:rsid w:val="00A76788"/>
    <w:rsid w:val="00AB5D04"/>
    <w:rsid w:val="00B5028C"/>
    <w:rsid w:val="00B7461F"/>
    <w:rsid w:val="00B830B7"/>
    <w:rsid w:val="00BF267D"/>
    <w:rsid w:val="00C10936"/>
    <w:rsid w:val="00C865D9"/>
    <w:rsid w:val="00CB0572"/>
    <w:rsid w:val="00CE3896"/>
    <w:rsid w:val="00D63CDC"/>
    <w:rsid w:val="00DD0986"/>
    <w:rsid w:val="00F5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6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865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609D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609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609D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2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C8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389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E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E389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865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865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6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nt8">
    <w:name w:val="font_8"/>
    <w:basedOn w:val="a"/>
    <w:rsid w:val="00C1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a"/>
    <w:rsid w:val="00C1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C10936"/>
  </w:style>
  <w:style w:type="paragraph" w:styleId="a9">
    <w:name w:val="header"/>
    <w:basedOn w:val="a"/>
    <w:link w:val="aa"/>
    <w:uiPriority w:val="99"/>
    <w:semiHidden/>
    <w:unhideWhenUsed/>
    <w:rsid w:val="00CB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057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B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0572"/>
    <w:rPr>
      <w:rFonts w:eastAsiaTheme="minorEastAsia"/>
      <w:lang w:eastAsia="ru-RU"/>
    </w:rPr>
  </w:style>
  <w:style w:type="character" w:customStyle="1" w:styleId="currenttext">
    <w:name w:val="current_text"/>
    <w:basedOn w:val="a0"/>
    <w:rsid w:val="00421924"/>
  </w:style>
  <w:style w:type="character" w:customStyle="1" w:styleId="20">
    <w:name w:val="Заголовок 2 Знак"/>
    <w:basedOn w:val="a0"/>
    <w:link w:val="2"/>
    <w:uiPriority w:val="9"/>
    <w:semiHidden/>
    <w:rsid w:val="00562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109">
          <w:marLeft w:val="0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36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7">
          <w:marLeft w:val="0"/>
          <w:marRight w:val="107"/>
          <w:marTop w:val="0"/>
          <w:marBottom w:val="0"/>
          <w:divBdr>
            <w:top w:val="single" w:sz="4" w:space="1" w:color="DCDCDC"/>
            <w:left w:val="single" w:sz="4" w:space="1" w:color="DCDCDC"/>
            <w:bottom w:val="single" w:sz="4" w:space="1" w:color="DCDCDC"/>
            <w:right w:val="single" w:sz="4" w:space="1" w:color="DCDCDC"/>
          </w:divBdr>
          <w:divsChild>
            <w:div w:id="1460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2119">
          <w:marLeft w:val="0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4860">
          <w:marLeft w:val="0"/>
          <w:marRight w:val="107"/>
          <w:marTop w:val="0"/>
          <w:marBottom w:val="0"/>
          <w:divBdr>
            <w:top w:val="single" w:sz="4" w:space="1" w:color="DCDCDC"/>
            <w:left w:val="single" w:sz="4" w:space="1" w:color="DCDCDC"/>
            <w:bottom w:val="single" w:sz="4" w:space="1" w:color="DCDCDC"/>
            <w:right w:val="single" w:sz="4" w:space="1" w:color="DCDCDC"/>
          </w:divBdr>
          <w:divsChild>
            <w:div w:id="1567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7226">
          <w:marLeft w:val="0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4029">
          <w:marLeft w:val="0"/>
          <w:marRight w:val="107"/>
          <w:marTop w:val="0"/>
          <w:marBottom w:val="0"/>
          <w:divBdr>
            <w:top w:val="single" w:sz="4" w:space="1" w:color="DCDCDC"/>
            <w:left w:val="single" w:sz="4" w:space="1" w:color="DCDCDC"/>
            <w:bottom w:val="single" w:sz="4" w:space="1" w:color="DCDCDC"/>
            <w:right w:val="single" w:sz="4" w:space="1" w:color="DCDCDC"/>
          </w:divBdr>
          <w:divsChild>
            <w:div w:id="1748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5002">
          <w:marLeft w:val="0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2834">
          <w:marLeft w:val="0"/>
          <w:marRight w:val="107"/>
          <w:marTop w:val="0"/>
          <w:marBottom w:val="0"/>
          <w:divBdr>
            <w:top w:val="single" w:sz="4" w:space="1" w:color="DCDCDC"/>
            <w:left w:val="single" w:sz="4" w:space="1" w:color="DCDCDC"/>
            <w:bottom w:val="single" w:sz="4" w:space="1" w:color="DCDCDC"/>
            <w:right w:val="single" w:sz="4" w:space="1" w:color="DCDCDC"/>
          </w:divBdr>
          <w:divsChild>
            <w:div w:id="878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9192">
          <w:marLeft w:val="0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tr-cherepashka.ru/proekt/16-pravoslavnyy-festival-tvorchestva-molodyh-invalid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-cherepashka.ru/proekt/17-shkola-vyzhivaniy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osobenniy.ru/files/upload/Polojenie_o_Podrazd.po_prav.voprosam-19.11.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-cherepashka.ru/proekt/14-pravoslavnaya-shkola-vo-imya-svyatyh-muchenic-very-nadezhdy-lyubovi-i-materi-sofii.html" TargetMode="External"/><Relationship Id="rId10" Type="http://schemas.openxmlformats.org/officeDocument/2006/relationships/hyperlink" Target="mailto:opencityekb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entr-cherepashka.ru/proekt/15-semeynaya-konsultaciya-s-reabilitacionnoy-ploschadkoy-dlya-detey-invalidovmolodyh-invalidov-i-detey-sirot-iz-detskogo-do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C503-06A9-4DB5-9B4A-8C0D385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C</dc:creator>
  <cp:lastModifiedBy>RRC</cp:lastModifiedBy>
  <cp:revision>2</cp:revision>
  <dcterms:created xsi:type="dcterms:W3CDTF">2022-11-10T04:21:00Z</dcterms:created>
  <dcterms:modified xsi:type="dcterms:W3CDTF">2022-11-10T04:21:00Z</dcterms:modified>
</cp:coreProperties>
</file>